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860" w:rsidRDefault="00D52016" w:rsidP="0019140C">
      <w:pPr>
        <w:spacing w:after="0" w:line="240" w:lineRule="auto"/>
        <w:ind w:left="1077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к распоряжению</w:t>
      </w:r>
    </w:p>
    <w:p w:rsidR="00D52016" w:rsidRDefault="00D52016" w:rsidP="0019140C">
      <w:pPr>
        <w:spacing w:after="0" w:line="240" w:lineRule="auto"/>
        <w:ind w:left="1077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министрации Кетовского района</w:t>
      </w:r>
    </w:p>
    <w:p w:rsidR="00D52016" w:rsidRPr="00026604" w:rsidRDefault="00026604" w:rsidP="0019140C">
      <w:pPr>
        <w:spacing w:after="0" w:line="240" w:lineRule="auto"/>
        <w:ind w:left="10773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Pr="00026604">
        <w:rPr>
          <w:rFonts w:ascii="Times New Roman" w:hAnsi="Times New Roman" w:cs="Times New Roman"/>
          <w:sz w:val="24"/>
          <w:u w:val="single"/>
        </w:rPr>
        <w:t xml:space="preserve">06 марта </w:t>
      </w:r>
      <w:r w:rsidR="0019140C" w:rsidRPr="00026604">
        <w:rPr>
          <w:rFonts w:ascii="Times New Roman" w:hAnsi="Times New Roman" w:cs="Times New Roman"/>
          <w:sz w:val="24"/>
          <w:u w:val="single"/>
        </w:rPr>
        <w:t>2020</w:t>
      </w:r>
      <w:r w:rsidR="00D52016" w:rsidRPr="00026604">
        <w:rPr>
          <w:rFonts w:ascii="Times New Roman" w:hAnsi="Times New Roman" w:cs="Times New Roman"/>
          <w:sz w:val="24"/>
          <w:u w:val="single"/>
        </w:rPr>
        <w:t xml:space="preserve"> года</w:t>
      </w:r>
      <w:r w:rsidR="00D52016">
        <w:rPr>
          <w:rFonts w:ascii="Times New Roman" w:hAnsi="Times New Roman" w:cs="Times New Roman"/>
          <w:sz w:val="24"/>
        </w:rPr>
        <w:t xml:space="preserve"> №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>77-р</w:t>
      </w:r>
    </w:p>
    <w:p w:rsidR="00D52016" w:rsidRDefault="00D52016" w:rsidP="0019140C">
      <w:pPr>
        <w:spacing w:after="0" w:line="240" w:lineRule="auto"/>
        <w:ind w:left="1077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Об утверждении плана мероприятий по</w:t>
      </w:r>
    </w:p>
    <w:p w:rsidR="00D52016" w:rsidRDefault="00D52016" w:rsidP="0019140C">
      <w:pPr>
        <w:spacing w:after="0" w:line="240" w:lineRule="auto"/>
        <w:ind w:left="1077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еспечению пожарной безопасности на </w:t>
      </w:r>
    </w:p>
    <w:p w:rsidR="00D52016" w:rsidRDefault="00D52016" w:rsidP="0019140C">
      <w:pPr>
        <w:spacing w:after="0" w:line="240" w:lineRule="auto"/>
        <w:ind w:left="1077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ерритории Кетовского района в </w:t>
      </w:r>
    </w:p>
    <w:p w:rsidR="00D52016" w:rsidRDefault="00D52016" w:rsidP="0019140C">
      <w:pPr>
        <w:spacing w:after="0" w:line="240" w:lineRule="auto"/>
        <w:ind w:left="1077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есенне-летний период </w:t>
      </w:r>
      <w:r w:rsidR="0019140C">
        <w:rPr>
          <w:rFonts w:ascii="Times New Roman" w:hAnsi="Times New Roman" w:cs="Times New Roman"/>
          <w:sz w:val="24"/>
        </w:rPr>
        <w:t>2020</w:t>
      </w:r>
      <w:r>
        <w:rPr>
          <w:rFonts w:ascii="Times New Roman" w:hAnsi="Times New Roman" w:cs="Times New Roman"/>
          <w:sz w:val="24"/>
        </w:rPr>
        <w:t xml:space="preserve"> года»</w:t>
      </w:r>
    </w:p>
    <w:p w:rsidR="00AC0A41" w:rsidRDefault="00AC0A41" w:rsidP="00D5201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BE51A3" w:rsidRDefault="00BE51A3" w:rsidP="00D5201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52016" w:rsidRDefault="00D52016" w:rsidP="00D5201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лан </w:t>
      </w:r>
    </w:p>
    <w:p w:rsidR="00D52016" w:rsidRDefault="00BE51A3" w:rsidP="00D5201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</w:t>
      </w:r>
      <w:r w:rsidR="00D52016">
        <w:rPr>
          <w:rFonts w:ascii="Times New Roman" w:hAnsi="Times New Roman" w:cs="Times New Roman"/>
          <w:sz w:val="24"/>
        </w:rPr>
        <w:t xml:space="preserve">ероприятий по обеспечению пожарной безопасности на территории </w:t>
      </w:r>
    </w:p>
    <w:p w:rsidR="00D52016" w:rsidRDefault="00D52016" w:rsidP="00D5201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етовского района в весенне-летний период </w:t>
      </w:r>
      <w:r w:rsidR="0019140C">
        <w:rPr>
          <w:rFonts w:ascii="Times New Roman" w:hAnsi="Times New Roman" w:cs="Times New Roman"/>
          <w:sz w:val="24"/>
        </w:rPr>
        <w:t>2020</w:t>
      </w:r>
      <w:r>
        <w:rPr>
          <w:rFonts w:ascii="Times New Roman" w:hAnsi="Times New Roman" w:cs="Times New Roman"/>
          <w:sz w:val="24"/>
        </w:rPr>
        <w:t xml:space="preserve"> года</w:t>
      </w:r>
    </w:p>
    <w:p w:rsidR="00D52016" w:rsidRDefault="00D52016" w:rsidP="00D5201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7655"/>
        <w:gridCol w:w="2693"/>
        <w:gridCol w:w="4253"/>
      </w:tblGrid>
      <w:tr w:rsidR="00D52016" w:rsidTr="00993C72">
        <w:trPr>
          <w:tblHeader/>
        </w:trPr>
        <w:tc>
          <w:tcPr>
            <w:tcW w:w="675" w:type="dxa"/>
            <w:vAlign w:val="center"/>
          </w:tcPr>
          <w:p w:rsidR="00D52016" w:rsidRDefault="00D52016" w:rsidP="00D520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7655" w:type="dxa"/>
            <w:vAlign w:val="center"/>
          </w:tcPr>
          <w:p w:rsidR="00D52016" w:rsidRDefault="00D52016" w:rsidP="00D520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мероприятий</w:t>
            </w:r>
          </w:p>
        </w:tc>
        <w:tc>
          <w:tcPr>
            <w:tcW w:w="2693" w:type="dxa"/>
            <w:vAlign w:val="center"/>
          </w:tcPr>
          <w:p w:rsidR="00D52016" w:rsidRDefault="00D52016" w:rsidP="00D520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оки исполнения</w:t>
            </w:r>
          </w:p>
        </w:tc>
        <w:tc>
          <w:tcPr>
            <w:tcW w:w="4253" w:type="dxa"/>
            <w:vAlign w:val="center"/>
          </w:tcPr>
          <w:p w:rsidR="00D52016" w:rsidRDefault="00D52016" w:rsidP="00D520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олнители</w:t>
            </w:r>
          </w:p>
        </w:tc>
      </w:tr>
      <w:tr w:rsidR="00D52016" w:rsidRPr="001428E0" w:rsidTr="001428E0">
        <w:tc>
          <w:tcPr>
            <w:tcW w:w="675" w:type="dxa"/>
            <w:shd w:val="clear" w:color="auto" w:fill="auto"/>
          </w:tcPr>
          <w:p w:rsidR="00D52016" w:rsidRPr="001428E0" w:rsidRDefault="00D52016" w:rsidP="0019140C">
            <w:pPr>
              <w:pStyle w:val="a8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D52016" w:rsidRPr="001428E0" w:rsidRDefault="00B33DBE" w:rsidP="00362CF4">
            <w:pPr>
              <w:rPr>
                <w:rFonts w:ascii="Times New Roman" w:hAnsi="Times New Roman" w:cs="Times New Roman"/>
                <w:sz w:val="24"/>
              </w:rPr>
            </w:pPr>
            <w:r w:rsidRPr="001428E0">
              <w:rPr>
                <w:rFonts w:ascii="Times New Roman" w:hAnsi="Times New Roman" w:cs="Times New Roman"/>
                <w:sz w:val="24"/>
              </w:rPr>
              <w:t>Прове</w:t>
            </w:r>
            <w:r w:rsidR="00362CF4" w:rsidRPr="001428E0">
              <w:rPr>
                <w:rFonts w:ascii="Times New Roman" w:hAnsi="Times New Roman" w:cs="Times New Roman"/>
                <w:sz w:val="24"/>
              </w:rPr>
              <w:t>дение</w:t>
            </w:r>
            <w:r w:rsidRPr="001428E0">
              <w:rPr>
                <w:rFonts w:ascii="Times New Roman" w:hAnsi="Times New Roman" w:cs="Times New Roman"/>
                <w:sz w:val="24"/>
              </w:rPr>
              <w:t xml:space="preserve"> проверки населенных пунктов, потенциально подверженных угрозе пожаров природного характера</w:t>
            </w:r>
          </w:p>
        </w:tc>
        <w:tc>
          <w:tcPr>
            <w:tcW w:w="2693" w:type="dxa"/>
            <w:shd w:val="clear" w:color="auto" w:fill="auto"/>
          </w:tcPr>
          <w:p w:rsidR="00D52016" w:rsidRPr="001428E0" w:rsidRDefault="00DD2E53" w:rsidP="00D520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28E0">
              <w:rPr>
                <w:rFonts w:ascii="Times New Roman" w:hAnsi="Times New Roman" w:cs="Times New Roman"/>
                <w:sz w:val="24"/>
              </w:rPr>
              <w:t>до 30.04.</w:t>
            </w:r>
            <w:r w:rsidR="0019140C" w:rsidRPr="001428E0">
              <w:rPr>
                <w:rFonts w:ascii="Times New Roman" w:hAnsi="Times New Roman" w:cs="Times New Roman"/>
                <w:sz w:val="24"/>
              </w:rPr>
              <w:t>2020</w:t>
            </w:r>
            <w:r w:rsidRPr="001428E0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4253" w:type="dxa"/>
            <w:shd w:val="clear" w:color="auto" w:fill="auto"/>
          </w:tcPr>
          <w:p w:rsidR="00DD2E53" w:rsidRPr="001428E0" w:rsidRDefault="00362CF4" w:rsidP="00362C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28E0">
              <w:rPr>
                <w:rFonts w:ascii="Times New Roman" w:hAnsi="Times New Roman" w:cs="Times New Roman"/>
                <w:sz w:val="24"/>
              </w:rPr>
              <w:t xml:space="preserve">ГУ МЧС России по Курганской области </w:t>
            </w:r>
            <w:r w:rsidR="00DD2E53" w:rsidRPr="001428E0">
              <w:rPr>
                <w:rFonts w:ascii="Times New Roman" w:hAnsi="Times New Roman" w:cs="Times New Roman"/>
                <w:sz w:val="24"/>
              </w:rPr>
              <w:t>(по согласованию)</w:t>
            </w:r>
          </w:p>
        </w:tc>
      </w:tr>
      <w:tr w:rsidR="009F7550" w:rsidTr="009B4567">
        <w:tc>
          <w:tcPr>
            <w:tcW w:w="675" w:type="dxa"/>
          </w:tcPr>
          <w:p w:rsidR="009F7550" w:rsidRPr="0019140C" w:rsidRDefault="009F7550" w:rsidP="0019140C">
            <w:pPr>
              <w:pStyle w:val="a8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55" w:type="dxa"/>
          </w:tcPr>
          <w:p w:rsidR="009F7550" w:rsidRDefault="009F7550" w:rsidP="00362C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очн</w:t>
            </w:r>
            <w:r w:rsidR="00362CF4">
              <w:rPr>
                <w:rFonts w:ascii="Times New Roman" w:hAnsi="Times New Roman" w:cs="Times New Roman"/>
                <w:sz w:val="24"/>
              </w:rPr>
              <w:t>ение</w:t>
            </w:r>
            <w:r>
              <w:rPr>
                <w:rFonts w:ascii="Times New Roman" w:hAnsi="Times New Roman" w:cs="Times New Roman"/>
                <w:sz w:val="24"/>
              </w:rPr>
              <w:t xml:space="preserve"> схем</w:t>
            </w:r>
            <w:r w:rsidR="00362CF4">
              <w:rPr>
                <w:rFonts w:ascii="Times New Roman" w:hAnsi="Times New Roman" w:cs="Times New Roman"/>
                <w:sz w:val="24"/>
              </w:rPr>
              <w:t>ы</w:t>
            </w:r>
            <w:r>
              <w:rPr>
                <w:rFonts w:ascii="Times New Roman" w:hAnsi="Times New Roman" w:cs="Times New Roman"/>
                <w:sz w:val="24"/>
              </w:rPr>
              <w:t xml:space="preserve"> оповещения и алгоритм</w:t>
            </w:r>
            <w:r w:rsidR="00362CF4">
              <w:rPr>
                <w:rFonts w:ascii="Times New Roman" w:hAnsi="Times New Roman" w:cs="Times New Roman"/>
                <w:sz w:val="24"/>
              </w:rPr>
              <w:t>ов</w:t>
            </w:r>
            <w:r>
              <w:rPr>
                <w:rFonts w:ascii="Times New Roman" w:hAnsi="Times New Roman" w:cs="Times New Roman"/>
                <w:sz w:val="24"/>
              </w:rPr>
              <w:t xml:space="preserve"> действий  членов комиссии по предупреждению и ликвидации чрезвычайных ситуаций и обеспечению пожарной безопасности Кетовского района, состава оперативной группы и обеспечение их готовности к выполнению поставленных задач</w:t>
            </w:r>
          </w:p>
        </w:tc>
        <w:tc>
          <w:tcPr>
            <w:tcW w:w="2693" w:type="dxa"/>
          </w:tcPr>
          <w:p w:rsidR="009F7550" w:rsidRDefault="009F7550" w:rsidP="00D520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27.03.2020 г.</w:t>
            </w:r>
          </w:p>
        </w:tc>
        <w:tc>
          <w:tcPr>
            <w:tcW w:w="4253" w:type="dxa"/>
          </w:tcPr>
          <w:p w:rsidR="009F7550" w:rsidRDefault="009F7550" w:rsidP="00D520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дел ГО и ЧС и ЕДДС Администрации Кетовского района, члены комиссии по предупреждению и ликвидации чрезвычайных ситуаций и обеспечению пожарной безопасности Кетовского района (по согласованию)</w:t>
            </w:r>
          </w:p>
        </w:tc>
      </w:tr>
      <w:tr w:rsidR="009F7550" w:rsidTr="009B4567">
        <w:tc>
          <w:tcPr>
            <w:tcW w:w="675" w:type="dxa"/>
          </w:tcPr>
          <w:p w:rsidR="009F7550" w:rsidRPr="0019140C" w:rsidRDefault="009F7550" w:rsidP="0019140C">
            <w:pPr>
              <w:pStyle w:val="a8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55" w:type="dxa"/>
          </w:tcPr>
          <w:p w:rsidR="009F7550" w:rsidRDefault="00F92E91" w:rsidP="009F75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готовности сил и средств муниципальных постов пожарной охраны в выполнению возложенных задач</w:t>
            </w:r>
          </w:p>
        </w:tc>
        <w:tc>
          <w:tcPr>
            <w:tcW w:w="2693" w:type="dxa"/>
          </w:tcPr>
          <w:p w:rsidR="009F7550" w:rsidRDefault="00F92E91" w:rsidP="00D520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03.04.2020 г.</w:t>
            </w:r>
          </w:p>
        </w:tc>
        <w:tc>
          <w:tcPr>
            <w:tcW w:w="4253" w:type="dxa"/>
          </w:tcPr>
          <w:p w:rsidR="00F92E91" w:rsidRDefault="00F92E91" w:rsidP="00F92E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дел ГО и ЧС и ЕДДС Администрации Кетовского района;</w:t>
            </w:r>
          </w:p>
          <w:p w:rsidR="009F7550" w:rsidRDefault="001428E0" w:rsidP="00F92E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976">
              <w:rPr>
                <w:rFonts w:ascii="Times New Roman" w:hAnsi="Times New Roman" w:cs="Times New Roman"/>
                <w:sz w:val="24"/>
              </w:rPr>
              <w:t>Органы местного самоуправления Кетовского района в пределах своей компетенц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92E91">
              <w:rPr>
                <w:rFonts w:ascii="Times New Roman" w:hAnsi="Times New Roman" w:cs="Times New Roman"/>
                <w:sz w:val="24"/>
              </w:rPr>
              <w:t xml:space="preserve">(по согласованию) </w:t>
            </w:r>
          </w:p>
        </w:tc>
      </w:tr>
      <w:tr w:rsidR="00D52016" w:rsidTr="009B4567">
        <w:tc>
          <w:tcPr>
            <w:tcW w:w="675" w:type="dxa"/>
          </w:tcPr>
          <w:p w:rsidR="00D52016" w:rsidRPr="0019140C" w:rsidRDefault="00D52016" w:rsidP="0019140C">
            <w:pPr>
              <w:pStyle w:val="a8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55" w:type="dxa"/>
          </w:tcPr>
          <w:p w:rsidR="00D52016" w:rsidRDefault="00F92E91" w:rsidP="005B34A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информирования граждан</w:t>
            </w:r>
            <w:r w:rsidR="005B34A0">
              <w:rPr>
                <w:rFonts w:ascii="Times New Roman" w:hAnsi="Times New Roman" w:cs="Times New Roman"/>
                <w:sz w:val="24"/>
              </w:rPr>
              <w:t xml:space="preserve"> о мерах пожарной безопасности с учетом специфики весенне-летнего пожароопасного сезона (п</w:t>
            </w:r>
            <w:r w:rsidR="00B33DBE">
              <w:rPr>
                <w:rFonts w:ascii="Times New Roman" w:hAnsi="Times New Roman" w:cs="Times New Roman"/>
                <w:sz w:val="24"/>
              </w:rPr>
              <w:t>рове</w:t>
            </w:r>
            <w:r w:rsidR="005B34A0">
              <w:rPr>
                <w:rFonts w:ascii="Times New Roman" w:hAnsi="Times New Roman" w:cs="Times New Roman"/>
                <w:sz w:val="24"/>
              </w:rPr>
              <w:t>дение</w:t>
            </w:r>
            <w:r w:rsidR="00B33DBE">
              <w:rPr>
                <w:rFonts w:ascii="Times New Roman" w:hAnsi="Times New Roman" w:cs="Times New Roman"/>
                <w:sz w:val="24"/>
              </w:rPr>
              <w:t xml:space="preserve"> сельски</w:t>
            </w:r>
            <w:r w:rsidR="005B34A0">
              <w:rPr>
                <w:rFonts w:ascii="Times New Roman" w:hAnsi="Times New Roman" w:cs="Times New Roman"/>
                <w:sz w:val="24"/>
              </w:rPr>
              <w:t>й</w:t>
            </w:r>
            <w:r w:rsidR="00B33DBE">
              <w:rPr>
                <w:rFonts w:ascii="Times New Roman" w:hAnsi="Times New Roman" w:cs="Times New Roman"/>
                <w:sz w:val="24"/>
              </w:rPr>
              <w:t xml:space="preserve"> сход</w:t>
            </w:r>
            <w:r w:rsidR="005B34A0">
              <w:rPr>
                <w:rFonts w:ascii="Times New Roman" w:hAnsi="Times New Roman" w:cs="Times New Roman"/>
                <w:sz w:val="24"/>
              </w:rPr>
              <w:t>ов, распространение памяток, буклетов для самостоятельного изучения гражданами)</w:t>
            </w:r>
          </w:p>
        </w:tc>
        <w:tc>
          <w:tcPr>
            <w:tcW w:w="2693" w:type="dxa"/>
          </w:tcPr>
          <w:p w:rsidR="00D52016" w:rsidRDefault="00C9093B" w:rsidP="00BE51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пожароопасного сезона</w:t>
            </w:r>
          </w:p>
        </w:tc>
        <w:tc>
          <w:tcPr>
            <w:tcW w:w="4253" w:type="dxa"/>
          </w:tcPr>
          <w:p w:rsidR="00D52016" w:rsidRDefault="001428E0" w:rsidP="005B34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976">
              <w:rPr>
                <w:rFonts w:ascii="Times New Roman" w:hAnsi="Times New Roman" w:cs="Times New Roman"/>
                <w:sz w:val="24"/>
              </w:rPr>
              <w:t>Органы местного самоуправления Кетовского района в пределах своей компетенции</w:t>
            </w:r>
            <w:r w:rsidR="00B33DBE">
              <w:rPr>
                <w:rFonts w:ascii="Times New Roman" w:hAnsi="Times New Roman" w:cs="Times New Roman"/>
                <w:sz w:val="24"/>
              </w:rPr>
              <w:br/>
              <w:t>(по согласованию)</w:t>
            </w:r>
          </w:p>
        </w:tc>
      </w:tr>
      <w:tr w:rsidR="00D52016" w:rsidTr="009B4567">
        <w:tc>
          <w:tcPr>
            <w:tcW w:w="675" w:type="dxa"/>
          </w:tcPr>
          <w:p w:rsidR="00D52016" w:rsidRPr="0019140C" w:rsidRDefault="00D52016" w:rsidP="0019140C">
            <w:pPr>
              <w:pStyle w:val="a8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55" w:type="dxa"/>
          </w:tcPr>
          <w:p w:rsidR="00D52016" w:rsidRDefault="00B33DBE" w:rsidP="00362C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</w:t>
            </w:r>
            <w:r w:rsidR="00362CF4">
              <w:rPr>
                <w:rFonts w:ascii="Times New Roman" w:hAnsi="Times New Roman" w:cs="Times New Roman"/>
                <w:sz w:val="24"/>
              </w:rPr>
              <w:t>ация</w:t>
            </w:r>
            <w:r>
              <w:rPr>
                <w:rFonts w:ascii="Times New Roman" w:hAnsi="Times New Roman" w:cs="Times New Roman"/>
                <w:sz w:val="24"/>
              </w:rPr>
              <w:t xml:space="preserve"> выполнение мероприятий по обеспечению пожарной безопасности населенных пунктов, потенциально подверженных угрозе пожаров природного характера</w:t>
            </w:r>
          </w:p>
        </w:tc>
        <w:tc>
          <w:tcPr>
            <w:tcW w:w="2693" w:type="dxa"/>
          </w:tcPr>
          <w:p w:rsidR="00D52016" w:rsidRDefault="00BE51A3" w:rsidP="00D520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="00B33DBE">
              <w:rPr>
                <w:rFonts w:ascii="Times New Roman" w:hAnsi="Times New Roman" w:cs="Times New Roman"/>
                <w:sz w:val="24"/>
              </w:rPr>
              <w:t>о наступления пожароопасного периода</w:t>
            </w:r>
          </w:p>
        </w:tc>
        <w:tc>
          <w:tcPr>
            <w:tcW w:w="4253" w:type="dxa"/>
          </w:tcPr>
          <w:p w:rsidR="00B33DBE" w:rsidRDefault="005B34A0" w:rsidP="00B33D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МСУ,</w:t>
            </w:r>
            <w:r w:rsidR="00B33DBE">
              <w:rPr>
                <w:rFonts w:ascii="Times New Roman" w:hAnsi="Times New Roman" w:cs="Times New Roman"/>
                <w:sz w:val="24"/>
              </w:rPr>
              <w:t xml:space="preserve"> на территории которых </w:t>
            </w:r>
            <w:r>
              <w:rPr>
                <w:rFonts w:ascii="Times New Roman" w:hAnsi="Times New Roman" w:cs="Times New Roman"/>
                <w:sz w:val="24"/>
              </w:rPr>
              <w:t xml:space="preserve">расположены </w:t>
            </w:r>
            <w:r w:rsidR="00B33DBE">
              <w:rPr>
                <w:rFonts w:ascii="Times New Roman" w:hAnsi="Times New Roman" w:cs="Times New Roman"/>
                <w:sz w:val="24"/>
              </w:rPr>
              <w:t>населенные пункты подвержен</w:t>
            </w:r>
            <w:r w:rsidR="009B4567">
              <w:rPr>
                <w:rFonts w:ascii="Times New Roman" w:hAnsi="Times New Roman" w:cs="Times New Roman"/>
                <w:sz w:val="24"/>
              </w:rPr>
              <w:t>н</w:t>
            </w:r>
            <w:r w:rsidR="00B33DBE">
              <w:rPr>
                <w:rFonts w:ascii="Times New Roman" w:hAnsi="Times New Roman" w:cs="Times New Roman"/>
                <w:sz w:val="24"/>
              </w:rPr>
              <w:t>ы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="00B33DBE">
              <w:rPr>
                <w:rFonts w:ascii="Times New Roman" w:hAnsi="Times New Roman" w:cs="Times New Roman"/>
                <w:sz w:val="24"/>
              </w:rPr>
              <w:t xml:space="preserve"> угрозе лесных пожаров </w:t>
            </w:r>
          </w:p>
          <w:p w:rsidR="00D52016" w:rsidRDefault="00B33DBE" w:rsidP="00B33DBE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(по согласованию)</w:t>
            </w:r>
          </w:p>
        </w:tc>
      </w:tr>
      <w:tr w:rsidR="00D52016" w:rsidRPr="001428E0" w:rsidTr="001428E0">
        <w:tc>
          <w:tcPr>
            <w:tcW w:w="675" w:type="dxa"/>
            <w:shd w:val="clear" w:color="auto" w:fill="auto"/>
          </w:tcPr>
          <w:p w:rsidR="00D52016" w:rsidRPr="001428E0" w:rsidRDefault="00D52016" w:rsidP="0019140C">
            <w:pPr>
              <w:pStyle w:val="a8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D52016" w:rsidRPr="001428E0" w:rsidRDefault="00AC01A6" w:rsidP="00440141">
            <w:pPr>
              <w:rPr>
                <w:rFonts w:ascii="Times New Roman" w:hAnsi="Times New Roman" w:cs="Times New Roman"/>
                <w:sz w:val="24"/>
              </w:rPr>
            </w:pPr>
            <w:r w:rsidRPr="001428E0">
              <w:rPr>
                <w:rFonts w:ascii="Times New Roman" w:hAnsi="Times New Roman" w:cs="Times New Roman"/>
                <w:sz w:val="24"/>
              </w:rPr>
              <w:t>При</w:t>
            </w:r>
            <w:r w:rsidR="00440141" w:rsidRPr="001428E0">
              <w:rPr>
                <w:rFonts w:ascii="Times New Roman" w:hAnsi="Times New Roman" w:cs="Times New Roman"/>
                <w:sz w:val="24"/>
              </w:rPr>
              <w:t xml:space="preserve">нять меры </w:t>
            </w:r>
            <w:r w:rsidRPr="001428E0">
              <w:rPr>
                <w:rFonts w:ascii="Times New Roman" w:hAnsi="Times New Roman" w:cs="Times New Roman"/>
                <w:sz w:val="24"/>
              </w:rPr>
              <w:t xml:space="preserve"> к не допу</w:t>
            </w:r>
            <w:r w:rsidR="00440141" w:rsidRPr="001428E0">
              <w:rPr>
                <w:rFonts w:ascii="Times New Roman" w:hAnsi="Times New Roman" w:cs="Times New Roman"/>
                <w:sz w:val="24"/>
              </w:rPr>
              <w:t>щению</w:t>
            </w:r>
            <w:r w:rsidRPr="001428E0">
              <w:rPr>
                <w:rFonts w:ascii="Times New Roman" w:hAnsi="Times New Roman" w:cs="Times New Roman"/>
                <w:sz w:val="24"/>
              </w:rPr>
              <w:t xml:space="preserve"> сжигания сухой травянистой растительности, стерни, пожнивных остатков и разведения костров на полевых угодьях</w:t>
            </w:r>
          </w:p>
        </w:tc>
        <w:tc>
          <w:tcPr>
            <w:tcW w:w="2693" w:type="dxa"/>
            <w:shd w:val="clear" w:color="auto" w:fill="auto"/>
          </w:tcPr>
          <w:p w:rsidR="00D52016" w:rsidRPr="001428E0" w:rsidRDefault="00BE51A3" w:rsidP="00BE51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28E0">
              <w:rPr>
                <w:rFonts w:ascii="Times New Roman" w:hAnsi="Times New Roman" w:cs="Times New Roman"/>
                <w:sz w:val="24"/>
              </w:rPr>
              <w:t>п</w:t>
            </w:r>
            <w:r w:rsidR="00AC01A6" w:rsidRPr="001428E0">
              <w:rPr>
                <w:rFonts w:ascii="Times New Roman" w:hAnsi="Times New Roman" w:cs="Times New Roman"/>
                <w:sz w:val="24"/>
              </w:rPr>
              <w:t>ри подготовке и в период проведения посевной компании</w:t>
            </w:r>
          </w:p>
        </w:tc>
        <w:tc>
          <w:tcPr>
            <w:tcW w:w="4253" w:type="dxa"/>
            <w:shd w:val="clear" w:color="auto" w:fill="auto"/>
          </w:tcPr>
          <w:p w:rsidR="00D52016" w:rsidRPr="001428E0" w:rsidRDefault="00AC01A6" w:rsidP="00F307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28E0">
              <w:rPr>
                <w:rFonts w:ascii="Times New Roman" w:hAnsi="Times New Roman" w:cs="Times New Roman"/>
                <w:sz w:val="24"/>
              </w:rPr>
              <w:t xml:space="preserve">Отдел сельского хозяйства Администрации </w:t>
            </w:r>
            <w:r w:rsidR="00F3072F" w:rsidRPr="001428E0">
              <w:rPr>
                <w:rFonts w:ascii="Times New Roman" w:hAnsi="Times New Roman" w:cs="Times New Roman"/>
                <w:sz w:val="24"/>
              </w:rPr>
              <w:t>К</w:t>
            </w:r>
            <w:r w:rsidRPr="001428E0">
              <w:rPr>
                <w:rFonts w:ascii="Times New Roman" w:hAnsi="Times New Roman" w:cs="Times New Roman"/>
                <w:sz w:val="24"/>
              </w:rPr>
              <w:t>етовского района</w:t>
            </w:r>
            <w:r w:rsidR="00F3072F" w:rsidRPr="001428E0">
              <w:rPr>
                <w:rFonts w:ascii="Times New Roman" w:hAnsi="Times New Roman" w:cs="Times New Roman"/>
                <w:sz w:val="24"/>
              </w:rPr>
              <w:t>, руководители  сельхоз предприятий и организаций различных форм собственности</w:t>
            </w:r>
            <w:r w:rsidR="00F3072F" w:rsidRPr="001428E0">
              <w:rPr>
                <w:rFonts w:ascii="Times New Roman" w:hAnsi="Times New Roman" w:cs="Times New Roman"/>
                <w:sz w:val="24"/>
              </w:rPr>
              <w:br/>
              <w:t>(по согласованию)</w:t>
            </w:r>
          </w:p>
        </w:tc>
      </w:tr>
      <w:tr w:rsidR="00D52016" w:rsidTr="009B4567">
        <w:tc>
          <w:tcPr>
            <w:tcW w:w="675" w:type="dxa"/>
          </w:tcPr>
          <w:p w:rsidR="00D52016" w:rsidRPr="0019140C" w:rsidRDefault="00D52016" w:rsidP="0019140C">
            <w:pPr>
              <w:pStyle w:val="a8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55" w:type="dxa"/>
          </w:tcPr>
          <w:p w:rsidR="00D87976" w:rsidRPr="00D87976" w:rsidRDefault="00D87976" w:rsidP="00D87976">
            <w:pPr>
              <w:rPr>
                <w:rFonts w:ascii="Times New Roman" w:hAnsi="Times New Roman" w:cs="Times New Roman"/>
                <w:sz w:val="24"/>
              </w:rPr>
            </w:pPr>
            <w:r w:rsidRPr="00D87976">
              <w:rPr>
                <w:rFonts w:ascii="Times New Roman" w:hAnsi="Times New Roman" w:cs="Times New Roman"/>
                <w:sz w:val="24"/>
              </w:rPr>
              <w:t>Установление запрета:</w:t>
            </w:r>
          </w:p>
          <w:p w:rsidR="00D52016" w:rsidRPr="00D87976" w:rsidRDefault="00D87976" w:rsidP="00D87976">
            <w:pPr>
              <w:rPr>
                <w:rFonts w:ascii="Times New Roman" w:hAnsi="Times New Roman" w:cs="Times New Roman"/>
                <w:sz w:val="24"/>
              </w:rPr>
            </w:pPr>
            <w:r w:rsidRPr="00D87976">
              <w:rPr>
                <w:rFonts w:ascii="Times New Roman" w:hAnsi="Times New Roman" w:cs="Times New Roman"/>
                <w:sz w:val="24"/>
              </w:rPr>
              <w:t>-</w:t>
            </w:r>
            <w:r w:rsidR="006B5240" w:rsidRPr="00D87976">
              <w:rPr>
                <w:rFonts w:ascii="Times New Roman" w:hAnsi="Times New Roman" w:cs="Times New Roman"/>
                <w:sz w:val="24"/>
              </w:rPr>
              <w:t xml:space="preserve"> в условиях устойчивой сухой, жаркой и ветреной погод</w:t>
            </w:r>
            <w:r w:rsidRPr="00D87976">
              <w:rPr>
                <w:rFonts w:ascii="Times New Roman" w:hAnsi="Times New Roman" w:cs="Times New Roman"/>
                <w:sz w:val="24"/>
              </w:rPr>
              <w:t>ы,</w:t>
            </w:r>
            <w:r w:rsidR="006B5240" w:rsidRPr="00D8797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87976">
              <w:rPr>
                <w:rFonts w:ascii="Times New Roman" w:hAnsi="Times New Roman" w:cs="Times New Roman"/>
                <w:sz w:val="24"/>
              </w:rPr>
              <w:t xml:space="preserve">а также при введении особого противопожарного режима на </w:t>
            </w:r>
            <w:r w:rsidR="006B5240" w:rsidRPr="00D87976">
              <w:rPr>
                <w:rFonts w:ascii="Times New Roman" w:hAnsi="Times New Roman" w:cs="Times New Roman"/>
                <w:sz w:val="24"/>
              </w:rPr>
              <w:t>разведение костров</w:t>
            </w:r>
            <w:r w:rsidR="00753BA6" w:rsidRPr="00D87976">
              <w:rPr>
                <w:rFonts w:ascii="Times New Roman" w:hAnsi="Times New Roman" w:cs="Times New Roman"/>
                <w:sz w:val="24"/>
              </w:rPr>
              <w:t>,</w:t>
            </w:r>
            <w:r w:rsidR="006B5240" w:rsidRPr="00D87976">
              <w:rPr>
                <w:rFonts w:ascii="Times New Roman" w:hAnsi="Times New Roman" w:cs="Times New Roman"/>
                <w:sz w:val="24"/>
              </w:rPr>
              <w:t xml:space="preserve"> сжигание мусора</w:t>
            </w:r>
            <w:r w:rsidR="00753BA6" w:rsidRPr="00D87976">
              <w:rPr>
                <w:rFonts w:ascii="Times New Roman" w:hAnsi="Times New Roman" w:cs="Times New Roman"/>
                <w:sz w:val="24"/>
              </w:rPr>
              <w:t xml:space="preserve"> и</w:t>
            </w:r>
            <w:r w:rsidR="006B5240" w:rsidRPr="00D87976">
              <w:rPr>
                <w:rFonts w:ascii="Times New Roman" w:hAnsi="Times New Roman" w:cs="Times New Roman"/>
                <w:sz w:val="24"/>
              </w:rPr>
              <w:t xml:space="preserve"> сухой травы </w:t>
            </w:r>
            <w:r w:rsidR="00D11601" w:rsidRPr="00D87976">
              <w:rPr>
                <w:rFonts w:ascii="Times New Roman" w:hAnsi="Times New Roman" w:cs="Times New Roman"/>
                <w:sz w:val="24"/>
              </w:rPr>
              <w:t>на территориях</w:t>
            </w:r>
            <w:r w:rsidR="006B5240" w:rsidRPr="00D87976">
              <w:rPr>
                <w:rFonts w:ascii="Times New Roman" w:hAnsi="Times New Roman" w:cs="Times New Roman"/>
                <w:sz w:val="24"/>
              </w:rPr>
              <w:t xml:space="preserve"> населенных пункт</w:t>
            </w:r>
            <w:r w:rsidR="00D11601" w:rsidRPr="00D87976">
              <w:rPr>
                <w:rFonts w:ascii="Times New Roman" w:hAnsi="Times New Roman" w:cs="Times New Roman"/>
                <w:sz w:val="24"/>
              </w:rPr>
              <w:t>ов</w:t>
            </w:r>
            <w:r w:rsidR="006B5240" w:rsidRPr="00D87976">
              <w:rPr>
                <w:rFonts w:ascii="Times New Roman" w:hAnsi="Times New Roman" w:cs="Times New Roman"/>
                <w:sz w:val="24"/>
              </w:rPr>
              <w:t>,</w:t>
            </w:r>
            <w:r w:rsidR="00D11601" w:rsidRPr="00D87976">
              <w:rPr>
                <w:rFonts w:ascii="Times New Roman" w:hAnsi="Times New Roman" w:cs="Times New Roman"/>
                <w:sz w:val="24"/>
              </w:rPr>
              <w:t xml:space="preserve"> дачных и садоводческих кооперативов</w:t>
            </w:r>
            <w:r w:rsidR="00753BA6" w:rsidRPr="00D87976">
              <w:rPr>
                <w:rFonts w:ascii="Times New Roman" w:hAnsi="Times New Roman" w:cs="Times New Roman"/>
                <w:sz w:val="24"/>
              </w:rPr>
              <w:t>,</w:t>
            </w:r>
            <w:r w:rsidR="006B5240" w:rsidRPr="00D87976">
              <w:rPr>
                <w:rFonts w:ascii="Times New Roman" w:hAnsi="Times New Roman" w:cs="Times New Roman"/>
                <w:sz w:val="24"/>
              </w:rPr>
              <w:t xml:space="preserve"> на</w:t>
            </w:r>
            <w:r w:rsidR="00753BA6" w:rsidRPr="00D87976">
              <w:rPr>
                <w:rFonts w:ascii="Times New Roman" w:hAnsi="Times New Roman" w:cs="Times New Roman"/>
                <w:sz w:val="24"/>
              </w:rPr>
              <w:t xml:space="preserve"> предприятиях. </w:t>
            </w:r>
          </w:p>
          <w:p w:rsidR="00D87976" w:rsidRPr="00D87976" w:rsidRDefault="00D87976" w:rsidP="00D87976">
            <w:pPr>
              <w:rPr>
                <w:rFonts w:ascii="Times New Roman" w:hAnsi="Times New Roman" w:cs="Times New Roman"/>
                <w:sz w:val="24"/>
              </w:rPr>
            </w:pPr>
            <w:r w:rsidRPr="00D87976">
              <w:rPr>
                <w:rFonts w:ascii="Times New Roman" w:hAnsi="Times New Roman" w:cs="Times New Roman"/>
                <w:sz w:val="24"/>
              </w:rPr>
              <w:t>- на выжигание сухой травянистой растительности, стерни, пожнивных остатков на землях сельскохозяйственного назначения и землях запаса, разведение костров на полях.</w:t>
            </w:r>
          </w:p>
        </w:tc>
        <w:tc>
          <w:tcPr>
            <w:tcW w:w="2693" w:type="dxa"/>
          </w:tcPr>
          <w:p w:rsidR="00D52016" w:rsidRPr="00D87976" w:rsidRDefault="00BE51A3" w:rsidP="00D520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976">
              <w:rPr>
                <w:rFonts w:ascii="Times New Roman" w:hAnsi="Times New Roman" w:cs="Times New Roman"/>
                <w:sz w:val="24"/>
              </w:rPr>
              <w:t>в течение пожароопасного периода</w:t>
            </w:r>
          </w:p>
        </w:tc>
        <w:tc>
          <w:tcPr>
            <w:tcW w:w="4253" w:type="dxa"/>
          </w:tcPr>
          <w:p w:rsidR="00D52016" w:rsidRDefault="006B5240" w:rsidP="00AC0A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976">
              <w:rPr>
                <w:rFonts w:ascii="Times New Roman" w:hAnsi="Times New Roman" w:cs="Times New Roman"/>
                <w:sz w:val="24"/>
              </w:rPr>
              <w:t>Органы местного самоуправления Кетовского района в пределах своей компетенции</w:t>
            </w:r>
            <w:r w:rsidRPr="00D87976">
              <w:rPr>
                <w:rFonts w:ascii="Times New Roman" w:hAnsi="Times New Roman" w:cs="Times New Roman"/>
                <w:sz w:val="24"/>
              </w:rPr>
              <w:br/>
              <w:t>(по согласованию)</w:t>
            </w:r>
          </w:p>
        </w:tc>
      </w:tr>
      <w:tr w:rsidR="00D52016" w:rsidTr="009B4567">
        <w:tc>
          <w:tcPr>
            <w:tcW w:w="675" w:type="dxa"/>
          </w:tcPr>
          <w:p w:rsidR="00D52016" w:rsidRPr="0019140C" w:rsidRDefault="00D52016" w:rsidP="0019140C">
            <w:pPr>
              <w:pStyle w:val="a8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55" w:type="dxa"/>
          </w:tcPr>
          <w:p w:rsidR="00D52016" w:rsidRPr="002778A7" w:rsidRDefault="001428E0" w:rsidP="001428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ведение </w:t>
            </w:r>
            <w:r w:rsidR="006B5240" w:rsidRPr="002778A7">
              <w:rPr>
                <w:rFonts w:ascii="Times New Roman" w:hAnsi="Times New Roman" w:cs="Times New Roman"/>
                <w:sz w:val="24"/>
              </w:rPr>
              <w:t>уборк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="006B5240" w:rsidRPr="002778A7">
              <w:rPr>
                <w:rFonts w:ascii="Times New Roman" w:hAnsi="Times New Roman" w:cs="Times New Roman"/>
                <w:sz w:val="24"/>
              </w:rPr>
              <w:t xml:space="preserve"> территорий населенных пунктов, объектов, жилого сектора, дачных и гаражных кооперативов от </w:t>
            </w:r>
            <w:r w:rsidR="000A0572" w:rsidRPr="002778A7">
              <w:rPr>
                <w:rFonts w:ascii="Times New Roman" w:hAnsi="Times New Roman" w:cs="Times New Roman"/>
                <w:sz w:val="24"/>
              </w:rPr>
              <w:t xml:space="preserve">сухой травянистой растительности и </w:t>
            </w:r>
            <w:r w:rsidR="006B5240" w:rsidRPr="002778A7">
              <w:rPr>
                <w:rFonts w:ascii="Times New Roman" w:hAnsi="Times New Roman" w:cs="Times New Roman"/>
                <w:sz w:val="24"/>
              </w:rPr>
              <w:t xml:space="preserve"> мусора</w:t>
            </w:r>
          </w:p>
        </w:tc>
        <w:tc>
          <w:tcPr>
            <w:tcW w:w="2693" w:type="dxa"/>
          </w:tcPr>
          <w:p w:rsidR="00D52016" w:rsidRPr="002778A7" w:rsidRDefault="00BE51A3" w:rsidP="00D520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778A7">
              <w:rPr>
                <w:rFonts w:ascii="Times New Roman" w:hAnsi="Times New Roman" w:cs="Times New Roman"/>
                <w:sz w:val="24"/>
              </w:rPr>
              <w:t>д</w:t>
            </w:r>
            <w:r w:rsidR="006B5240" w:rsidRPr="002778A7">
              <w:rPr>
                <w:rFonts w:ascii="Times New Roman" w:hAnsi="Times New Roman" w:cs="Times New Roman"/>
                <w:sz w:val="24"/>
              </w:rPr>
              <w:t>о 30.04.</w:t>
            </w:r>
            <w:r w:rsidR="0019140C" w:rsidRPr="002778A7">
              <w:rPr>
                <w:rFonts w:ascii="Times New Roman" w:hAnsi="Times New Roman" w:cs="Times New Roman"/>
                <w:sz w:val="24"/>
              </w:rPr>
              <w:t>2020</w:t>
            </w:r>
            <w:r w:rsidRPr="002778A7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4253" w:type="dxa"/>
          </w:tcPr>
          <w:p w:rsidR="00D52016" w:rsidRDefault="006B5240" w:rsidP="00D520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778A7">
              <w:rPr>
                <w:rFonts w:ascii="Times New Roman" w:hAnsi="Times New Roman" w:cs="Times New Roman"/>
                <w:sz w:val="24"/>
              </w:rPr>
              <w:t>Органы местного самоуправления Кетовского района в пределах своей компетенции (по согласованию)</w:t>
            </w:r>
            <w:r w:rsidR="002778A7" w:rsidRPr="002778A7">
              <w:rPr>
                <w:rFonts w:ascii="Times New Roman" w:hAnsi="Times New Roman" w:cs="Times New Roman"/>
                <w:sz w:val="24"/>
              </w:rPr>
              <w:t>; садоводческие (огороднические) некоммерческие объединения граждан (по согласованию)</w:t>
            </w:r>
          </w:p>
        </w:tc>
      </w:tr>
      <w:tr w:rsidR="00362CF4" w:rsidTr="009B4567">
        <w:tc>
          <w:tcPr>
            <w:tcW w:w="675" w:type="dxa"/>
          </w:tcPr>
          <w:p w:rsidR="00362CF4" w:rsidRPr="0019140C" w:rsidRDefault="00362CF4" w:rsidP="0019140C">
            <w:pPr>
              <w:pStyle w:val="a8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55" w:type="dxa"/>
          </w:tcPr>
          <w:p w:rsidR="00362CF4" w:rsidRPr="00362CF4" w:rsidRDefault="00362CF4" w:rsidP="00753BA6">
            <w:pPr>
              <w:rPr>
                <w:rFonts w:ascii="Times New Roman" w:hAnsi="Times New Roman" w:cs="Times New Roman"/>
                <w:sz w:val="24"/>
              </w:rPr>
            </w:pPr>
            <w:r w:rsidRPr="00362CF4">
              <w:rPr>
                <w:rFonts w:ascii="Times New Roman" w:hAnsi="Times New Roman" w:cs="Times New Roman"/>
                <w:sz w:val="24"/>
              </w:rPr>
              <w:t xml:space="preserve">Корректировка </w:t>
            </w:r>
            <w:r>
              <w:rPr>
                <w:rFonts w:ascii="Times New Roman" w:hAnsi="Times New Roman" w:cs="Times New Roman"/>
                <w:sz w:val="24"/>
              </w:rPr>
              <w:t xml:space="preserve">мест сбора эвакуируемого населения, списков лиц, ответственных за эвакуацию населения, перечня задействованной для эвакуации техники, порядка эвакуации маломобильных категорий населения при чрезвычайных ситуациях, связанных с возникновением природных пожаров. Установка сигналов экстренной эвакуации и доведение до населения порядка действий по ним. </w:t>
            </w:r>
          </w:p>
        </w:tc>
        <w:tc>
          <w:tcPr>
            <w:tcW w:w="2693" w:type="dxa"/>
          </w:tcPr>
          <w:p w:rsidR="00362CF4" w:rsidRPr="00362CF4" w:rsidRDefault="00362CF4" w:rsidP="00D520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03.04.2020 г.</w:t>
            </w:r>
          </w:p>
        </w:tc>
        <w:tc>
          <w:tcPr>
            <w:tcW w:w="4253" w:type="dxa"/>
          </w:tcPr>
          <w:p w:rsidR="00362CF4" w:rsidRPr="00362CF4" w:rsidRDefault="00362CF4" w:rsidP="00D520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28A8">
              <w:rPr>
                <w:rFonts w:ascii="Times New Roman" w:hAnsi="Times New Roman" w:cs="Times New Roman"/>
                <w:sz w:val="24"/>
              </w:rPr>
              <w:t>Органы местного самоуправления Кетовского района в пределах своей компетенции (по согласованию)</w:t>
            </w:r>
          </w:p>
        </w:tc>
      </w:tr>
      <w:tr w:rsidR="00FF28A8" w:rsidTr="009B4567">
        <w:tc>
          <w:tcPr>
            <w:tcW w:w="675" w:type="dxa"/>
          </w:tcPr>
          <w:p w:rsidR="00FF28A8" w:rsidRPr="0019140C" w:rsidRDefault="00FF28A8" w:rsidP="0019140C">
            <w:pPr>
              <w:pStyle w:val="a8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55" w:type="dxa"/>
          </w:tcPr>
          <w:p w:rsidR="00FF28A8" w:rsidRDefault="00FF28A8" w:rsidP="00FF28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спечение наличия и исправности звуковой сигнализации для оповещения населения о пожаре на территориях сельских населенных пунктов, дачных и садоводческих некоммерческих  товариществ</w:t>
            </w:r>
          </w:p>
        </w:tc>
        <w:tc>
          <w:tcPr>
            <w:tcW w:w="2693" w:type="dxa"/>
          </w:tcPr>
          <w:p w:rsidR="00FF28A8" w:rsidRDefault="00FF28A8" w:rsidP="00FF28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03.04.2020 г.</w:t>
            </w:r>
          </w:p>
        </w:tc>
        <w:tc>
          <w:tcPr>
            <w:tcW w:w="4253" w:type="dxa"/>
          </w:tcPr>
          <w:p w:rsidR="00FF28A8" w:rsidRDefault="00FF28A8" w:rsidP="002778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ганы местного самоуправления Кетовского района (по </w:t>
            </w:r>
            <w:r w:rsidR="002778A7"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>огласованию), садоводческие (огороднические) некоммерческие объединения граждан (по согласованию)</w:t>
            </w:r>
          </w:p>
        </w:tc>
      </w:tr>
      <w:tr w:rsidR="00FF28A8" w:rsidTr="009B4567">
        <w:tc>
          <w:tcPr>
            <w:tcW w:w="675" w:type="dxa"/>
          </w:tcPr>
          <w:p w:rsidR="00FF28A8" w:rsidRPr="0019140C" w:rsidRDefault="00FF28A8" w:rsidP="0019140C">
            <w:pPr>
              <w:pStyle w:val="a8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55" w:type="dxa"/>
          </w:tcPr>
          <w:p w:rsidR="00FF28A8" w:rsidRDefault="00FF28A8" w:rsidP="00662BA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здание в целях пожаротушения условий для забора в любое врем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года воды из источников наружного водоснабжения в населенных пунктах</w:t>
            </w:r>
            <w:r w:rsidR="00662BA0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62BA0">
              <w:rPr>
                <w:rFonts w:ascii="Times New Roman" w:hAnsi="Times New Roman" w:cs="Times New Roman"/>
                <w:sz w:val="24"/>
              </w:rPr>
              <w:t xml:space="preserve">садоводческих (огороднических) некоммерческих объединениях граждан </w:t>
            </w:r>
            <w:r>
              <w:rPr>
                <w:rFonts w:ascii="Times New Roman" w:hAnsi="Times New Roman" w:cs="Times New Roman"/>
                <w:sz w:val="24"/>
              </w:rPr>
              <w:t>и на прилегающих к ним территориях</w:t>
            </w:r>
          </w:p>
        </w:tc>
        <w:tc>
          <w:tcPr>
            <w:tcW w:w="2693" w:type="dxa"/>
          </w:tcPr>
          <w:p w:rsidR="00FF28A8" w:rsidRDefault="00FF28A8" w:rsidP="00DB21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ожароопасного сезона</w:t>
            </w:r>
          </w:p>
        </w:tc>
        <w:tc>
          <w:tcPr>
            <w:tcW w:w="4253" w:type="dxa"/>
          </w:tcPr>
          <w:p w:rsidR="00FF28A8" w:rsidRDefault="00FF28A8" w:rsidP="00FF28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Органы местного самоуправлени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Кетовского района в пределах своей компетенции (по согласованию);</w:t>
            </w:r>
          </w:p>
          <w:p w:rsidR="00FF28A8" w:rsidRDefault="00FF28A8" w:rsidP="00FF28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доводческие (огороднические) некоммерческие объединения граждан (по согласованию)</w:t>
            </w:r>
          </w:p>
        </w:tc>
      </w:tr>
      <w:tr w:rsidR="00FF28A8" w:rsidTr="009B4567">
        <w:tc>
          <w:tcPr>
            <w:tcW w:w="675" w:type="dxa"/>
          </w:tcPr>
          <w:p w:rsidR="00FF28A8" w:rsidRPr="0019140C" w:rsidRDefault="00FF28A8" w:rsidP="0019140C">
            <w:pPr>
              <w:pStyle w:val="a8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55" w:type="dxa"/>
          </w:tcPr>
          <w:p w:rsidR="00FF28A8" w:rsidRDefault="00FF28A8" w:rsidP="00662BA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ройство противопожарных минерализованных полос, очистка от мусора, сухой травы и сухостоя территорий в пределах противопожарных расстояний</w:t>
            </w:r>
            <w:r w:rsidR="00662BA0">
              <w:rPr>
                <w:rFonts w:ascii="Times New Roman" w:hAnsi="Times New Roman" w:cs="Times New Roman"/>
                <w:sz w:val="24"/>
              </w:rPr>
              <w:t xml:space="preserve"> населенных пунктов и садоводческих (огороднических) некоммерческих объединениях граждан </w:t>
            </w:r>
          </w:p>
        </w:tc>
        <w:tc>
          <w:tcPr>
            <w:tcW w:w="2693" w:type="dxa"/>
          </w:tcPr>
          <w:p w:rsidR="00FF28A8" w:rsidRDefault="00662BA0" w:rsidP="00DB21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10.04.2020 г.</w:t>
            </w:r>
          </w:p>
        </w:tc>
        <w:tc>
          <w:tcPr>
            <w:tcW w:w="4253" w:type="dxa"/>
          </w:tcPr>
          <w:p w:rsidR="00662BA0" w:rsidRDefault="00662BA0" w:rsidP="00662B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ы местного самоуправления Кетовского района в пределах своей компетенции (по согласованию);</w:t>
            </w:r>
          </w:p>
          <w:p w:rsidR="00FF28A8" w:rsidRDefault="00662BA0" w:rsidP="00662B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доводческие (огороднические) некоммерческие объединения граждан (по согласованию)</w:t>
            </w:r>
          </w:p>
        </w:tc>
      </w:tr>
      <w:tr w:rsidR="00662BA0" w:rsidTr="009B4567">
        <w:tc>
          <w:tcPr>
            <w:tcW w:w="675" w:type="dxa"/>
          </w:tcPr>
          <w:p w:rsidR="00662BA0" w:rsidRPr="0019140C" w:rsidRDefault="00662BA0" w:rsidP="0019140C">
            <w:pPr>
              <w:pStyle w:val="a8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55" w:type="dxa"/>
          </w:tcPr>
          <w:p w:rsidR="00662BA0" w:rsidRDefault="00662BA0" w:rsidP="00662BA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лючение договоров (соглашений) в целях привлечения сил и средств пожаротушения ГКУ «Курганский лесопожарный центр», арендаторов лесных участков и подразделений Государственной противопожарной службы для тушения природных пожаров на землях сельскохозяйственного назначения, запаса и рекреационного назначения</w:t>
            </w:r>
          </w:p>
        </w:tc>
        <w:tc>
          <w:tcPr>
            <w:tcW w:w="2693" w:type="dxa"/>
          </w:tcPr>
          <w:p w:rsidR="00662BA0" w:rsidRDefault="00662BA0" w:rsidP="00DB21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17.04.2020 г.</w:t>
            </w:r>
          </w:p>
        </w:tc>
        <w:tc>
          <w:tcPr>
            <w:tcW w:w="4253" w:type="dxa"/>
          </w:tcPr>
          <w:p w:rsidR="00662BA0" w:rsidRDefault="00662BA0" w:rsidP="00662B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ганы местного самоуправления Кетовского района в пределах своей компетенции (по согласованию); </w:t>
            </w:r>
          </w:p>
          <w:p w:rsidR="00662BA0" w:rsidRDefault="00662BA0" w:rsidP="00662B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КУ «Курганский лесопожарный центр» (по согласованию); ГУ МЧС России по Курганской области (по согласованию)</w:t>
            </w:r>
          </w:p>
        </w:tc>
      </w:tr>
      <w:tr w:rsidR="00FF28A8" w:rsidTr="009B4567">
        <w:tc>
          <w:tcPr>
            <w:tcW w:w="675" w:type="dxa"/>
          </w:tcPr>
          <w:p w:rsidR="00FF28A8" w:rsidRPr="0019140C" w:rsidRDefault="00FF28A8" w:rsidP="0019140C">
            <w:pPr>
              <w:pStyle w:val="a8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55" w:type="dxa"/>
          </w:tcPr>
          <w:p w:rsidR="00FF28A8" w:rsidRDefault="00FF28A8" w:rsidP="00362C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BE51A3">
              <w:rPr>
                <w:rFonts w:ascii="Times New Roman" w:hAnsi="Times New Roman" w:cs="Times New Roman"/>
                <w:sz w:val="24"/>
              </w:rPr>
              <w:t>ривед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BE51A3">
              <w:rPr>
                <w:rFonts w:ascii="Times New Roman" w:hAnsi="Times New Roman" w:cs="Times New Roman"/>
                <w:sz w:val="24"/>
              </w:rPr>
              <w:t xml:space="preserve"> в пожаробезопасное состояние мест летнего отдыха и оздоровления детей</w:t>
            </w:r>
          </w:p>
        </w:tc>
        <w:tc>
          <w:tcPr>
            <w:tcW w:w="2693" w:type="dxa"/>
          </w:tcPr>
          <w:p w:rsidR="00FF28A8" w:rsidRDefault="00FF28A8" w:rsidP="00D520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01.06.2020 г.</w:t>
            </w:r>
          </w:p>
        </w:tc>
        <w:tc>
          <w:tcPr>
            <w:tcW w:w="4253" w:type="dxa"/>
          </w:tcPr>
          <w:p w:rsidR="00FF28A8" w:rsidRDefault="00FF28A8" w:rsidP="002778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ганы местного самоуправления Кетовского района (по согласованию), Управление народного образования </w:t>
            </w:r>
            <w:r w:rsidR="002778A7">
              <w:rPr>
                <w:rFonts w:ascii="Times New Roman" w:hAnsi="Times New Roman" w:cs="Times New Roman"/>
                <w:sz w:val="24"/>
              </w:rPr>
              <w:t xml:space="preserve">Администрации Кетовского района </w:t>
            </w:r>
          </w:p>
        </w:tc>
      </w:tr>
      <w:tr w:rsidR="00FF28A8" w:rsidTr="009B4567">
        <w:tc>
          <w:tcPr>
            <w:tcW w:w="675" w:type="dxa"/>
          </w:tcPr>
          <w:p w:rsidR="00FF28A8" w:rsidRPr="0019140C" w:rsidRDefault="00FF28A8" w:rsidP="0019140C">
            <w:pPr>
              <w:pStyle w:val="a8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55" w:type="dxa"/>
          </w:tcPr>
          <w:p w:rsidR="00FF28A8" w:rsidRDefault="00662BA0" w:rsidP="00A557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 учениях (тренировках) по отработк</w:t>
            </w:r>
            <w:r w:rsidR="00A557F4"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 xml:space="preserve"> вопросов ликвидации чрезвычайных ситуаций, возникающих в результате</w:t>
            </w:r>
            <w:r w:rsidR="002778A7">
              <w:rPr>
                <w:rFonts w:ascii="Times New Roman" w:hAnsi="Times New Roman" w:cs="Times New Roman"/>
                <w:sz w:val="24"/>
              </w:rPr>
              <w:t xml:space="preserve"> природных пожаров, защиты населенных пунктов, объектов экономики и социальной инфраструктуры от природных пожаров</w:t>
            </w:r>
          </w:p>
        </w:tc>
        <w:tc>
          <w:tcPr>
            <w:tcW w:w="2693" w:type="dxa"/>
          </w:tcPr>
          <w:p w:rsidR="00FF28A8" w:rsidRDefault="002778A7" w:rsidP="00D520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17.04.2020 г.</w:t>
            </w:r>
          </w:p>
        </w:tc>
        <w:tc>
          <w:tcPr>
            <w:tcW w:w="4253" w:type="dxa"/>
          </w:tcPr>
          <w:p w:rsidR="00FF28A8" w:rsidRDefault="002778A7" w:rsidP="00D520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ы местного самоуправления Кетовского района в пределах своей компетенции (по согласованию)</w:t>
            </w:r>
          </w:p>
        </w:tc>
      </w:tr>
      <w:tr w:rsidR="00FF28A8" w:rsidRPr="00A557F4" w:rsidTr="009B4567">
        <w:tc>
          <w:tcPr>
            <w:tcW w:w="675" w:type="dxa"/>
          </w:tcPr>
          <w:p w:rsidR="00FF28A8" w:rsidRPr="0019140C" w:rsidRDefault="00FF28A8" w:rsidP="0019140C">
            <w:pPr>
              <w:pStyle w:val="a8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55" w:type="dxa"/>
          </w:tcPr>
          <w:p w:rsidR="00FF28A8" w:rsidRPr="001428E0" w:rsidRDefault="00FF28A8" w:rsidP="00B33DBE">
            <w:pPr>
              <w:rPr>
                <w:rFonts w:ascii="Times New Roman" w:hAnsi="Times New Roman" w:cs="Times New Roman"/>
                <w:sz w:val="24"/>
              </w:rPr>
            </w:pPr>
            <w:r w:rsidRPr="001428E0">
              <w:rPr>
                <w:rFonts w:ascii="Times New Roman" w:hAnsi="Times New Roman" w:cs="Times New Roman"/>
                <w:sz w:val="24"/>
              </w:rPr>
              <w:t>Перед наступлением нового учебного года проверить и устранить (при наличии) имеющиеся нарушения требований пожарной безопасности в общеобразовательных учреждениях</w:t>
            </w:r>
          </w:p>
        </w:tc>
        <w:tc>
          <w:tcPr>
            <w:tcW w:w="2693" w:type="dxa"/>
          </w:tcPr>
          <w:p w:rsidR="00FF28A8" w:rsidRPr="001428E0" w:rsidRDefault="00FF28A8" w:rsidP="00D520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28E0">
              <w:rPr>
                <w:rFonts w:ascii="Times New Roman" w:hAnsi="Times New Roman" w:cs="Times New Roman"/>
                <w:sz w:val="24"/>
              </w:rPr>
              <w:t>до 20.08.2020 г.</w:t>
            </w:r>
          </w:p>
        </w:tc>
        <w:tc>
          <w:tcPr>
            <w:tcW w:w="4253" w:type="dxa"/>
          </w:tcPr>
          <w:p w:rsidR="00FF28A8" w:rsidRPr="001428E0" w:rsidRDefault="001428E0" w:rsidP="00D520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28E0">
              <w:rPr>
                <w:rFonts w:ascii="Times New Roman" w:hAnsi="Times New Roman" w:cs="Times New Roman"/>
                <w:sz w:val="24"/>
              </w:rPr>
              <w:t>ГУ МЧС России по Курганской области (по согласованию)</w:t>
            </w:r>
            <w:r w:rsidR="00FF28A8" w:rsidRPr="001428E0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1428E0">
              <w:rPr>
                <w:rFonts w:ascii="Times New Roman" w:hAnsi="Times New Roman" w:cs="Times New Roman"/>
                <w:sz w:val="24"/>
              </w:rPr>
              <w:t>У</w:t>
            </w:r>
            <w:r w:rsidR="00FF28A8" w:rsidRPr="001428E0">
              <w:rPr>
                <w:rFonts w:ascii="Times New Roman" w:hAnsi="Times New Roman" w:cs="Times New Roman"/>
                <w:sz w:val="24"/>
              </w:rPr>
              <w:t>правление народного образования Кетовского района</w:t>
            </w:r>
          </w:p>
          <w:p w:rsidR="00FF28A8" w:rsidRPr="001428E0" w:rsidRDefault="00FF28A8" w:rsidP="00D520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28E0">
              <w:rPr>
                <w:rFonts w:ascii="Times New Roman" w:hAnsi="Times New Roman" w:cs="Times New Roman"/>
                <w:sz w:val="24"/>
              </w:rPr>
              <w:t xml:space="preserve"> (по согласованию)</w:t>
            </w:r>
          </w:p>
        </w:tc>
      </w:tr>
      <w:tr w:rsidR="00FF28A8" w:rsidTr="009B4567">
        <w:tc>
          <w:tcPr>
            <w:tcW w:w="675" w:type="dxa"/>
          </w:tcPr>
          <w:p w:rsidR="00FF28A8" w:rsidRPr="0019140C" w:rsidRDefault="00FF28A8" w:rsidP="0019140C">
            <w:pPr>
              <w:pStyle w:val="a8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55" w:type="dxa"/>
          </w:tcPr>
          <w:p w:rsidR="00FF28A8" w:rsidRDefault="00A557F4" w:rsidP="00A15F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="00FF28A8">
              <w:rPr>
                <w:rFonts w:ascii="Times New Roman" w:hAnsi="Times New Roman" w:cs="Times New Roman"/>
                <w:sz w:val="24"/>
              </w:rPr>
              <w:t xml:space="preserve">азмещение в средствах массовой информации публикаций по пропаганде мер пожарной безопасности, предупреждению гибели </w:t>
            </w:r>
            <w:r w:rsidR="00FF28A8">
              <w:rPr>
                <w:rFonts w:ascii="Times New Roman" w:hAnsi="Times New Roman" w:cs="Times New Roman"/>
                <w:sz w:val="24"/>
              </w:rPr>
              <w:lastRenderedPageBreak/>
              <w:t>людей при пожарах с учетом специфики весенне-летнего периода</w:t>
            </w:r>
          </w:p>
        </w:tc>
        <w:tc>
          <w:tcPr>
            <w:tcW w:w="2693" w:type="dxa"/>
          </w:tcPr>
          <w:p w:rsidR="00FF28A8" w:rsidRDefault="00FF28A8" w:rsidP="00D520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в течение пожароопасного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ериода</w:t>
            </w:r>
          </w:p>
        </w:tc>
        <w:tc>
          <w:tcPr>
            <w:tcW w:w="4253" w:type="dxa"/>
          </w:tcPr>
          <w:p w:rsidR="00FF28A8" w:rsidRDefault="00A557F4" w:rsidP="00A557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О</w:t>
            </w:r>
            <w:r w:rsidR="00FF28A8">
              <w:rPr>
                <w:rFonts w:ascii="Times New Roman" w:hAnsi="Times New Roman" w:cs="Times New Roman"/>
                <w:sz w:val="24"/>
              </w:rPr>
              <w:t xml:space="preserve">рганы местного самоуправления Кетовского района в пределах своей </w:t>
            </w:r>
            <w:r w:rsidR="00FF28A8">
              <w:rPr>
                <w:rFonts w:ascii="Times New Roman" w:hAnsi="Times New Roman" w:cs="Times New Roman"/>
                <w:sz w:val="24"/>
              </w:rPr>
              <w:lastRenderedPageBreak/>
              <w:t>компетенции (по согласованию)</w:t>
            </w:r>
          </w:p>
        </w:tc>
      </w:tr>
      <w:tr w:rsidR="00FF28A8" w:rsidTr="009B4567">
        <w:tc>
          <w:tcPr>
            <w:tcW w:w="675" w:type="dxa"/>
          </w:tcPr>
          <w:p w:rsidR="00FF28A8" w:rsidRPr="0019140C" w:rsidRDefault="00FF28A8" w:rsidP="0019140C">
            <w:pPr>
              <w:pStyle w:val="a8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55" w:type="dxa"/>
          </w:tcPr>
          <w:p w:rsidR="00FF28A8" w:rsidRPr="00AF0977" w:rsidRDefault="00FF28A8" w:rsidP="00A557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</w:t>
            </w:r>
            <w:r w:rsidR="00A557F4">
              <w:rPr>
                <w:rFonts w:ascii="Times New Roman" w:hAnsi="Times New Roman" w:cs="Times New Roman"/>
                <w:sz w:val="24"/>
              </w:rPr>
              <w:t>ация</w:t>
            </w:r>
            <w:r>
              <w:rPr>
                <w:rFonts w:ascii="Times New Roman" w:hAnsi="Times New Roman" w:cs="Times New Roman"/>
                <w:sz w:val="24"/>
              </w:rPr>
              <w:t xml:space="preserve">  контрол</w:t>
            </w:r>
            <w:r w:rsidR="00A557F4">
              <w:rPr>
                <w:rFonts w:ascii="Times New Roman" w:hAnsi="Times New Roman" w:cs="Times New Roman"/>
                <w:sz w:val="24"/>
              </w:rPr>
              <w:t>я</w:t>
            </w:r>
            <w:r>
              <w:rPr>
                <w:rFonts w:ascii="Times New Roman" w:hAnsi="Times New Roman" w:cs="Times New Roman"/>
                <w:sz w:val="24"/>
              </w:rPr>
              <w:t xml:space="preserve"> за соблюдением правил пожарной безопасности в лесах организациями, осуществляющими мероприятия по охране, защите и воспроизводству лесов</w:t>
            </w:r>
          </w:p>
        </w:tc>
        <w:tc>
          <w:tcPr>
            <w:tcW w:w="2693" w:type="dxa"/>
          </w:tcPr>
          <w:p w:rsidR="00FF28A8" w:rsidRDefault="00FF28A8" w:rsidP="00D520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пожароопасного периода</w:t>
            </w:r>
          </w:p>
        </w:tc>
        <w:tc>
          <w:tcPr>
            <w:tcW w:w="4253" w:type="dxa"/>
          </w:tcPr>
          <w:p w:rsidR="00FF28A8" w:rsidRDefault="00FF28A8" w:rsidP="00D520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КУ «Курганское лесничество»</w:t>
            </w:r>
            <w:r w:rsidR="001428E0">
              <w:rPr>
                <w:rFonts w:ascii="Times New Roman" w:hAnsi="Times New Roman" w:cs="Times New Roman"/>
                <w:sz w:val="24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4"/>
              </w:rPr>
              <w:t>, руководители организаций ведущих лесное хозяйство (по согласованию)</w:t>
            </w:r>
          </w:p>
        </w:tc>
      </w:tr>
      <w:tr w:rsidR="00FF28A8" w:rsidTr="009B4567">
        <w:tc>
          <w:tcPr>
            <w:tcW w:w="675" w:type="dxa"/>
          </w:tcPr>
          <w:p w:rsidR="00FF28A8" w:rsidRPr="0019140C" w:rsidRDefault="00FF28A8" w:rsidP="0019140C">
            <w:pPr>
              <w:pStyle w:val="a8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55" w:type="dxa"/>
          </w:tcPr>
          <w:p w:rsidR="00FF28A8" w:rsidRDefault="00FF28A8" w:rsidP="00A557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</w:t>
            </w:r>
            <w:r w:rsidR="00A557F4">
              <w:rPr>
                <w:rFonts w:ascii="Times New Roman" w:hAnsi="Times New Roman" w:cs="Times New Roman"/>
                <w:sz w:val="24"/>
              </w:rPr>
              <w:t>ац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87976">
              <w:rPr>
                <w:rFonts w:ascii="Times New Roman" w:hAnsi="Times New Roman" w:cs="Times New Roman"/>
                <w:sz w:val="24"/>
              </w:rPr>
              <w:t xml:space="preserve">контроля </w:t>
            </w:r>
            <w:r>
              <w:rPr>
                <w:rFonts w:ascii="Times New Roman" w:hAnsi="Times New Roman" w:cs="Times New Roman"/>
                <w:sz w:val="24"/>
              </w:rPr>
              <w:t>выпол</w:t>
            </w:r>
            <w:r w:rsidR="00A557F4">
              <w:rPr>
                <w:rFonts w:ascii="Times New Roman" w:hAnsi="Times New Roman" w:cs="Times New Roman"/>
                <w:sz w:val="24"/>
              </w:rPr>
              <w:t>нения</w:t>
            </w:r>
            <w:r>
              <w:rPr>
                <w:rFonts w:ascii="Times New Roman" w:hAnsi="Times New Roman" w:cs="Times New Roman"/>
                <w:sz w:val="24"/>
              </w:rPr>
              <w:t xml:space="preserve"> противопожарных мероприятий в полосах отвода автомобильных дорог, путепроводов и продуктопроводов, в том числе по недопущению выжигания сухой травянистой растительности, разведения костров, сжигания хвороста, порубочных остатков и горючих материалов, а также по своевременной уборке сухостоя деревьев и кустарников</w:t>
            </w:r>
          </w:p>
        </w:tc>
        <w:tc>
          <w:tcPr>
            <w:tcW w:w="2693" w:type="dxa"/>
          </w:tcPr>
          <w:p w:rsidR="00FF28A8" w:rsidRDefault="00FF28A8" w:rsidP="00D520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пожароопасного периода</w:t>
            </w:r>
          </w:p>
        </w:tc>
        <w:tc>
          <w:tcPr>
            <w:tcW w:w="4253" w:type="dxa"/>
          </w:tcPr>
          <w:p w:rsidR="00D87976" w:rsidRDefault="00D87976" w:rsidP="00D520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ы местного самоуправления Кетовского района в пределах своей компетенции (по согласованию)</w:t>
            </w:r>
          </w:p>
          <w:p w:rsidR="00FF28A8" w:rsidRDefault="00D87976" w:rsidP="00D520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У МЧС России по Курганской области </w:t>
            </w:r>
            <w:r w:rsidR="00FF28A8">
              <w:rPr>
                <w:rFonts w:ascii="Times New Roman" w:hAnsi="Times New Roman" w:cs="Times New Roman"/>
                <w:sz w:val="24"/>
              </w:rPr>
              <w:t xml:space="preserve"> (по согласованию)</w:t>
            </w:r>
          </w:p>
        </w:tc>
      </w:tr>
      <w:tr w:rsidR="00FF28A8" w:rsidTr="009B4567">
        <w:tc>
          <w:tcPr>
            <w:tcW w:w="675" w:type="dxa"/>
          </w:tcPr>
          <w:p w:rsidR="00FF28A8" w:rsidRPr="0019140C" w:rsidRDefault="00FF28A8" w:rsidP="0019140C">
            <w:pPr>
              <w:pStyle w:val="a8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55" w:type="dxa"/>
          </w:tcPr>
          <w:p w:rsidR="00FF28A8" w:rsidRDefault="00FF28A8" w:rsidP="00F92E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рректировка и уточнение реестров патрульных, патрульно-маневренных, маневренных групп</w:t>
            </w:r>
          </w:p>
          <w:p w:rsidR="00FF28A8" w:rsidRDefault="00FF28A8" w:rsidP="001810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FF28A8" w:rsidRDefault="00A557F4" w:rsidP="00D520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10.04.2020 г.</w:t>
            </w:r>
          </w:p>
        </w:tc>
        <w:tc>
          <w:tcPr>
            <w:tcW w:w="4253" w:type="dxa"/>
          </w:tcPr>
          <w:p w:rsidR="00FF28A8" w:rsidRDefault="00FF28A8" w:rsidP="00F92E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ганы местного самоуправления Кетовского района </w:t>
            </w:r>
          </w:p>
          <w:p w:rsidR="00FF28A8" w:rsidRDefault="00FF28A8" w:rsidP="00F92E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о согласованию)</w:t>
            </w:r>
          </w:p>
        </w:tc>
      </w:tr>
      <w:tr w:rsidR="00FF28A8" w:rsidTr="009B4567">
        <w:tc>
          <w:tcPr>
            <w:tcW w:w="675" w:type="dxa"/>
          </w:tcPr>
          <w:p w:rsidR="00FF28A8" w:rsidRPr="0019140C" w:rsidRDefault="00FF28A8" w:rsidP="0019140C">
            <w:pPr>
              <w:pStyle w:val="a8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55" w:type="dxa"/>
          </w:tcPr>
          <w:p w:rsidR="00FF28A8" w:rsidRDefault="00FF28A8" w:rsidP="00F92E91">
            <w:pPr>
              <w:rPr>
                <w:rFonts w:ascii="Times New Roman" w:hAnsi="Times New Roman" w:cs="Times New Roman"/>
                <w:sz w:val="24"/>
              </w:rPr>
            </w:pPr>
            <w:r w:rsidRPr="001F064B">
              <w:rPr>
                <w:rFonts w:ascii="Times New Roman" w:hAnsi="Times New Roman" w:cs="Times New Roman"/>
                <w:sz w:val="24"/>
              </w:rPr>
              <w:t>Организ</w:t>
            </w:r>
            <w:r>
              <w:rPr>
                <w:rFonts w:ascii="Times New Roman" w:hAnsi="Times New Roman" w:cs="Times New Roman"/>
                <w:sz w:val="24"/>
              </w:rPr>
              <w:t>ация работы</w:t>
            </w:r>
            <w:r w:rsidRPr="001F064B">
              <w:rPr>
                <w:rFonts w:ascii="Times New Roman" w:hAnsi="Times New Roman" w:cs="Times New Roman"/>
                <w:sz w:val="24"/>
              </w:rPr>
              <w:t xml:space="preserve"> патрульно-контрольных групп </w:t>
            </w:r>
          </w:p>
        </w:tc>
        <w:tc>
          <w:tcPr>
            <w:tcW w:w="2693" w:type="dxa"/>
          </w:tcPr>
          <w:p w:rsidR="00FF28A8" w:rsidRDefault="00FF28A8" w:rsidP="00D520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пожароопасного периода</w:t>
            </w:r>
          </w:p>
        </w:tc>
        <w:tc>
          <w:tcPr>
            <w:tcW w:w="4253" w:type="dxa"/>
          </w:tcPr>
          <w:p w:rsidR="00FF28A8" w:rsidRDefault="00FF28A8" w:rsidP="00F92E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ганы местного самоуправления Кетовского района </w:t>
            </w:r>
          </w:p>
          <w:p w:rsidR="00FF28A8" w:rsidRDefault="00FF28A8" w:rsidP="00F92E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о согласованию)</w:t>
            </w:r>
          </w:p>
          <w:p w:rsidR="00FF28A8" w:rsidRDefault="00FF28A8" w:rsidP="00D520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Д и ПР ГУ МЧС России по Курганской области (по согласованию);</w:t>
            </w:r>
          </w:p>
          <w:p w:rsidR="00FF28A8" w:rsidRDefault="00FF28A8" w:rsidP="00D520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КУ «Курганское лесничество» (по согласованию), </w:t>
            </w:r>
          </w:p>
          <w:p w:rsidR="00FF28A8" w:rsidRDefault="00FF28A8" w:rsidP="00D520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МВД России по Кетовскому району</w:t>
            </w:r>
          </w:p>
          <w:p w:rsidR="00FF28A8" w:rsidRDefault="00FF28A8" w:rsidP="00D520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о согласованию)</w:t>
            </w:r>
          </w:p>
        </w:tc>
      </w:tr>
      <w:tr w:rsidR="00FF28A8" w:rsidTr="009B4567">
        <w:tc>
          <w:tcPr>
            <w:tcW w:w="675" w:type="dxa"/>
          </w:tcPr>
          <w:p w:rsidR="00FF28A8" w:rsidRPr="0019140C" w:rsidRDefault="00FF28A8" w:rsidP="0019140C">
            <w:pPr>
              <w:pStyle w:val="a8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55" w:type="dxa"/>
          </w:tcPr>
          <w:p w:rsidR="00FF28A8" w:rsidRDefault="00FF28A8" w:rsidP="00A557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</w:t>
            </w:r>
            <w:r w:rsidR="00A557F4">
              <w:rPr>
                <w:rFonts w:ascii="Times New Roman" w:hAnsi="Times New Roman" w:cs="Times New Roman"/>
                <w:sz w:val="24"/>
              </w:rPr>
              <w:t>ация</w:t>
            </w:r>
            <w:r w:rsidR="00D73A2D">
              <w:rPr>
                <w:rFonts w:ascii="Times New Roman" w:hAnsi="Times New Roman" w:cs="Times New Roman"/>
                <w:sz w:val="24"/>
              </w:rPr>
              <w:t xml:space="preserve"> патрулирования</w:t>
            </w:r>
            <w:r>
              <w:rPr>
                <w:rFonts w:ascii="Times New Roman" w:hAnsi="Times New Roman" w:cs="Times New Roman"/>
                <w:sz w:val="24"/>
              </w:rPr>
              <w:t xml:space="preserve"> территорий населенных пунктов </w:t>
            </w:r>
            <w:r w:rsidR="00C9093B">
              <w:rPr>
                <w:rFonts w:ascii="Times New Roman" w:hAnsi="Times New Roman" w:cs="Times New Roman"/>
                <w:sz w:val="24"/>
              </w:rPr>
              <w:t xml:space="preserve">и наиболее пожароопасных лесных участков при повышенной пожарной опасности </w:t>
            </w:r>
            <w:r>
              <w:rPr>
                <w:rFonts w:ascii="Times New Roman" w:hAnsi="Times New Roman" w:cs="Times New Roman"/>
                <w:sz w:val="24"/>
              </w:rPr>
              <w:t>патрульными и патрульно-маневренными группами</w:t>
            </w:r>
          </w:p>
        </w:tc>
        <w:tc>
          <w:tcPr>
            <w:tcW w:w="2693" w:type="dxa"/>
          </w:tcPr>
          <w:p w:rsidR="00FF28A8" w:rsidRDefault="00FF28A8" w:rsidP="00D520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пожароопасного периода</w:t>
            </w:r>
          </w:p>
        </w:tc>
        <w:tc>
          <w:tcPr>
            <w:tcW w:w="4253" w:type="dxa"/>
          </w:tcPr>
          <w:p w:rsidR="00FF28A8" w:rsidRDefault="00FF28A8" w:rsidP="00C909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ы местного самоуправления Кетовского района (по согласованию)</w:t>
            </w:r>
            <w:r w:rsidR="00C9093B">
              <w:rPr>
                <w:rFonts w:ascii="Times New Roman" w:hAnsi="Times New Roman" w:cs="Times New Roman"/>
                <w:sz w:val="24"/>
              </w:rPr>
              <w:t>;</w:t>
            </w:r>
          </w:p>
          <w:p w:rsidR="00C9093B" w:rsidRDefault="00C9093B" w:rsidP="00C909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КУ «Курганское лесничество» (по согласованию); ОМВД России по Кетовскому району (по согласованию); </w:t>
            </w:r>
          </w:p>
          <w:p w:rsidR="00C9093B" w:rsidRDefault="00C9093B" w:rsidP="00C909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рендаторы лесных участков (по согласованию)</w:t>
            </w:r>
          </w:p>
        </w:tc>
      </w:tr>
      <w:tr w:rsidR="00A557F4" w:rsidTr="009B4567">
        <w:tc>
          <w:tcPr>
            <w:tcW w:w="675" w:type="dxa"/>
          </w:tcPr>
          <w:p w:rsidR="00A557F4" w:rsidRPr="00D73A2D" w:rsidRDefault="00A557F4" w:rsidP="00D73A2D">
            <w:pPr>
              <w:pStyle w:val="a8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55" w:type="dxa"/>
          </w:tcPr>
          <w:p w:rsidR="00A557F4" w:rsidRDefault="00A557F4" w:rsidP="00A557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ганизация привлечения сил и средств федеральных органов исполнительной власти (по согласованию) для ликвидаци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чрезвычайных ситуаций в лесах, возникших вследствие лесных пожаров</w:t>
            </w:r>
          </w:p>
        </w:tc>
        <w:tc>
          <w:tcPr>
            <w:tcW w:w="2693" w:type="dxa"/>
          </w:tcPr>
          <w:p w:rsidR="00A557F4" w:rsidRDefault="00A557F4" w:rsidP="00D520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в течение пожароопасного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ериода</w:t>
            </w:r>
          </w:p>
        </w:tc>
        <w:tc>
          <w:tcPr>
            <w:tcW w:w="4253" w:type="dxa"/>
          </w:tcPr>
          <w:p w:rsidR="00A557F4" w:rsidRDefault="00D73A2D" w:rsidP="00D520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дминистрация</w:t>
            </w:r>
            <w:r w:rsidR="00A557F4">
              <w:rPr>
                <w:rFonts w:ascii="Times New Roman" w:hAnsi="Times New Roman" w:cs="Times New Roman"/>
                <w:sz w:val="24"/>
              </w:rPr>
              <w:t xml:space="preserve"> Кетовского района </w:t>
            </w:r>
          </w:p>
        </w:tc>
      </w:tr>
      <w:tr w:rsidR="00D73A2D" w:rsidTr="00C9093B">
        <w:tc>
          <w:tcPr>
            <w:tcW w:w="675" w:type="dxa"/>
          </w:tcPr>
          <w:p w:rsidR="00D73A2D" w:rsidRPr="00D73A2D" w:rsidRDefault="00D73A2D" w:rsidP="00D73A2D">
            <w:pPr>
              <w:pStyle w:val="a8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55" w:type="dxa"/>
          </w:tcPr>
          <w:p w:rsidR="00D73A2D" w:rsidRDefault="00D73A2D" w:rsidP="00C909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спечение очистки территорий, прилегающих к лесу, от сухой травянистой растительности, пожнивных остатков, мусора и других горючих материалов на полосе шириной не менее 10 метров от леса, либо отделение леса противопожарной минерализованной полосой шириной не менее 0,5 метра или иным противопожарным барьером</w:t>
            </w:r>
          </w:p>
        </w:tc>
        <w:tc>
          <w:tcPr>
            <w:tcW w:w="2693" w:type="dxa"/>
          </w:tcPr>
          <w:p w:rsidR="00D73A2D" w:rsidRDefault="00D73A2D" w:rsidP="00C909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пожароопасного сезона</w:t>
            </w:r>
          </w:p>
        </w:tc>
        <w:tc>
          <w:tcPr>
            <w:tcW w:w="4253" w:type="dxa"/>
          </w:tcPr>
          <w:p w:rsidR="00D73A2D" w:rsidRDefault="00D73A2D" w:rsidP="00C909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ы местного самоуправления Кетовского района в пределах своей компетенции (по согласованию),</w:t>
            </w:r>
          </w:p>
          <w:p w:rsidR="00D73A2D" w:rsidRDefault="00D73A2D" w:rsidP="00C909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ца, владеющие или пользующиеся землей, прилегающей к лесу (по согласованию)</w:t>
            </w:r>
          </w:p>
        </w:tc>
      </w:tr>
      <w:tr w:rsidR="00D73A2D" w:rsidTr="009B4567">
        <w:tc>
          <w:tcPr>
            <w:tcW w:w="675" w:type="dxa"/>
          </w:tcPr>
          <w:p w:rsidR="00D73A2D" w:rsidRPr="00D73A2D" w:rsidRDefault="00D73A2D" w:rsidP="00D73A2D">
            <w:pPr>
              <w:pStyle w:val="a8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55" w:type="dxa"/>
          </w:tcPr>
          <w:p w:rsidR="00D73A2D" w:rsidRDefault="00D73A2D" w:rsidP="00A557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уборки мусора и покоса травы на земельных участках, расположенных в границах населенных пунктов</w:t>
            </w:r>
            <w:r w:rsidR="007443EF">
              <w:rPr>
                <w:rFonts w:ascii="Times New Roman" w:hAnsi="Times New Roman" w:cs="Times New Roman"/>
                <w:sz w:val="24"/>
              </w:rPr>
              <w:t>, садоводческих, огороднических или дачных некоммерческих объединений граждан</w:t>
            </w:r>
          </w:p>
        </w:tc>
        <w:tc>
          <w:tcPr>
            <w:tcW w:w="2693" w:type="dxa"/>
          </w:tcPr>
          <w:p w:rsidR="00D73A2D" w:rsidRDefault="007443EF" w:rsidP="00D520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пожароопасного сезона</w:t>
            </w:r>
          </w:p>
        </w:tc>
        <w:tc>
          <w:tcPr>
            <w:tcW w:w="4253" w:type="dxa"/>
          </w:tcPr>
          <w:p w:rsidR="007443EF" w:rsidRDefault="004D12B4" w:rsidP="007443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ганы местного самоуправления </w:t>
            </w:r>
            <w:r w:rsidR="007443EF">
              <w:rPr>
                <w:rFonts w:ascii="Times New Roman" w:hAnsi="Times New Roman" w:cs="Times New Roman"/>
                <w:sz w:val="24"/>
              </w:rPr>
              <w:t>Кетовского района в пределах своей компетенции (по согласованию);</w:t>
            </w:r>
          </w:p>
          <w:p w:rsidR="00D73A2D" w:rsidRDefault="007443EF" w:rsidP="007443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доводческие (огороднические) некоммерческие объединения граждан (по согласованию); правообладатели земельных участков (по согласованию)</w:t>
            </w:r>
          </w:p>
        </w:tc>
      </w:tr>
      <w:tr w:rsidR="00C9093B" w:rsidTr="009B4567">
        <w:tc>
          <w:tcPr>
            <w:tcW w:w="675" w:type="dxa"/>
          </w:tcPr>
          <w:p w:rsidR="00C9093B" w:rsidRPr="00D73A2D" w:rsidRDefault="00C9093B" w:rsidP="00D73A2D">
            <w:pPr>
              <w:pStyle w:val="a8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55" w:type="dxa"/>
          </w:tcPr>
          <w:p w:rsidR="00C9093B" w:rsidRDefault="00C9093B" w:rsidP="00A557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ганизация и принятие мер по оповещению </w:t>
            </w:r>
            <w:r w:rsidR="004D12B4">
              <w:rPr>
                <w:rFonts w:ascii="Times New Roman" w:hAnsi="Times New Roman" w:cs="Times New Roman"/>
                <w:sz w:val="24"/>
              </w:rPr>
              <w:t>населения и подразделений Государственной противопожарной службы Курганской области о пожаре</w:t>
            </w:r>
          </w:p>
        </w:tc>
        <w:tc>
          <w:tcPr>
            <w:tcW w:w="2693" w:type="dxa"/>
          </w:tcPr>
          <w:p w:rsidR="00C9093B" w:rsidRDefault="004D12B4" w:rsidP="00D520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пожароопасного сезона</w:t>
            </w:r>
          </w:p>
        </w:tc>
        <w:tc>
          <w:tcPr>
            <w:tcW w:w="4253" w:type="dxa"/>
          </w:tcPr>
          <w:p w:rsidR="00C9093B" w:rsidRDefault="004D12B4" w:rsidP="007443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ы местного самоуправления Кетовского района в пределах своей компетенции (по согласованию)</w:t>
            </w:r>
          </w:p>
        </w:tc>
      </w:tr>
      <w:tr w:rsidR="001428E0" w:rsidTr="009B4567">
        <w:tc>
          <w:tcPr>
            <w:tcW w:w="675" w:type="dxa"/>
          </w:tcPr>
          <w:p w:rsidR="001428E0" w:rsidRPr="00D73A2D" w:rsidRDefault="001428E0" w:rsidP="00D73A2D">
            <w:pPr>
              <w:pStyle w:val="a8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55" w:type="dxa"/>
          </w:tcPr>
          <w:p w:rsidR="001428E0" w:rsidRDefault="001428E0" w:rsidP="00A557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 наступлении пожароопасного периода своевременное введение особого противопожарного режима, установление дополнительных требований пожарной безопасности</w:t>
            </w:r>
          </w:p>
        </w:tc>
        <w:tc>
          <w:tcPr>
            <w:tcW w:w="2693" w:type="dxa"/>
          </w:tcPr>
          <w:p w:rsidR="001428E0" w:rsidRDefault="001428E0" w:rsidP="00D520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 необходимости</w:t>
            </w:r>
          </w:p>
        </w:tc>
        <w:tc>
          <w:tcPr>
            <w:tcW w:w="4253" w:type="dxa"/>
          </w:tcPr>
          <w:p w:rsidR="001428E0" w:rsidRDefault="001428E0" w:rsidP="007443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ы местного самоуправления Кетовского района в пределах своей компетенции (по согласованию)</w:t>
            </w:r>
          </w:p>
        </w:tc>
      </w:tr>
      <w:tr w:rsidR="004D12B4" w:rsidTr="009B4567">
        <w:tc>
          <w:tcPr>
            <w:tcW w:w="675" w:type="dxa"/>
          </w:tcPr>
          <w:p w:rsidR="004D12B4" w:rsidRPr="00D73A2D" w:rsidRDefault="004D12B4" w:rsidP="00D73A2D">
            <w:pPr>
              <w:pStyle w:val="a8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55" w:type="dxa"/>
          </w:tcPr>
          <w:p w:rsidR="004D12B4" w:rsidRDefault="004D12B4" w:rsidP="004D12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и проведение профилактики пожаров в жилищном фонде с привлечением работников муниципальной и добровольной пожарной охраны, волонтеров, и представителей правоохранительных органов с выполнением мероприятий:</w:t>
            </w:r>
          </w:p>
          <w:p w:rsidR="004D12B4" w:rsidRDefault="004D12B4" w:rsidP="004D12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оведение подворовых и поквартирных обходов;</w:t>
            </w:r>
          </w:p>
          <w:p w:rsidR="004D12B4" w:rsidRDefault="004D12B4" w:rsidP="004D12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оведение работы с многодетными семьями, семьями находящимися в социально опасном положении, и иной трудной жизненной ситуации, гражданами, склонными к злоупотреблению спиртными напитками, а так же с проживающими с ними лицами;</w:t>
            </w:r>
          </w:p>
          <w:p w:rsidR="004D12B4" w:rsidRDefault="004D12B4" w:rsidP="004D12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проведение работы по предупреждению правонарушений и разъяснению требований правовых актов в области пожарной безопасности в образовательных организациях и в семьях с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несов</w:t>
            </w:r>
            <w:r w:rsidR="00E3247D"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ршеннолетними правонарушител</w:t>
            </w:r>
            <w:r w:rsidR="00E3247D">
              <w:rPr>
                <w:rFonts w:ascii="Times New Roman" w:hAnsi="Times New Roman" w:cs="Times New Roman"/>
                <w:sz w:val="24"/>
              </w:rPr>
              <w:t>ями</w:t>
            </w:r>
          </w:p>
        </w:tc>
        <w:tc>
          <w:tcPr>
            <w:tcW w:w="2693" w:type="dxa"/>
          </w:tcPr>
          <w:p w:rsidR="004D12B4" w:rsidRDefault="00E3247D" w:rsidP="00D520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в течение пожароопасного сезона</w:t>
            </w:r>
          </w:p>
        </w:tc>
        <w:tc>
          <w:tcPr>
            <w:tcW w:w="4253" w:type="dxa"/>
          </w:tcPr>
          <w:p w:rsidR="004D12B4" w:rsidRDefault="00E3247D" w:rsidP="007443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ы местного самоуправления Кетовского района в пределах своей компетенции (по согласованию); ОМВД России по Кетовскому району (по согласованию); ГУ МЧС России по Курганской области (по согласованию); УНО Администрации Кетовского района</w:t>
            </w:r>
          </w:p>
        </w:tc>
      </w:tr>
      <w:tr w:rsidR="00E3247D" w:rsidTr="009B4567">
        <w:tc>
          <w:tcPr>
            <w:tcW w:w="675" w:type="dxa"/>
          </w:tcPr>
          <w:p w:rsidR="00E3247D" w:rsidRPr="00D73A2D" w:rsidRDefault="00E3247D" w:rsidP="00D73A2D">
            <w:pPr>
              <w:pStyle w:val="a8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55" w:type="dxa"/>
          </w:tcPr>
          <w:p w:rsidR="00E3247D" w:rsidRDefault="00E3247D" w:rsidP="008528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азание содействия многодетным семьям, семьям, находящимся в социально опасном положении, иной трудной жизненной ситуации, имеющим детей, пенсионерам по возрасту и инвалидам в поддержании в исправном состоянии (ремонте) печного отопления и электрооборудования, установке и содержанию в исправном состоянии автономных пожарных извещателей</w:t>
            </w:r>
          </w:p>
        </w:tc>
        <w:tc>
          <w:tcPr>
            <w:tcW w:w="2693" w:type="dxa"/>
          </w:tcPr>
          <w:p w:rsidR="00E3247D" w:rsidRDefault="00E3247D" w:rsidP="00D520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пожароопасного сезона</w:t>
            </w:r>
          </w:p>
        </w:tc>
        <w:tc>
          <w:tcPr>
            <w:tcW w:w="4253" w:type="dxa"/>
          </w:tcPr>
          <w:p w:rsidR="00E3247D" w:rsidRDefault="00E3247D" w:rsidP="007443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ы местного самоуправления Кетовского района в пределах своей компетенции (по согласованию);</w:t>
            </w:r>
          </w:p>
          <w:p w:rsidR="00E3247D" w:rsidRDefault="00E3247D" w:rsidP="007443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КУ КЦСОН по Кетовскому району (по согласованию)</w:t>
            </w:r>
          </w:p>
        </w:tc>
      </w:tr>
      <w:tr w:rsidR="00FF28A8" w:rsidTr="009B4567">
        <w:tc>
          <w:tcPr>
            <w:tcW w:w="675" w:type="dxa"/>
          </w:tcPr>
          <w:p w:rsidR="00FF28A8" w:rsidRPr="00D73A2D" w:rsidRDefault="00FF28A8" w:rsidP="00D73A2D">
            <w:pPr>
              <w:pStyle w:val="a8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55" w:type="dxa"/>
          </w:tcPr>
          <w:p w:rsidR="00FF28A8" w:rsidRDefault="00FF28A8" w:rsidP="008528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спеч</w:t>
            </w:r>
            <w:r w:rsidR="00852878">
              <w:rPr>
                <w:rFonts w:ascii="Times New Roman" w:hAnsi="Times New Roman" w:cs="Times New Roman"/>
                <w:sz w:val="24"/>
              </w:rPr>
              <w:t>ение</w:t>
            </w:r>
            <w:r>
              <w:rPr>
                <w:rFonts w:ascii="Times New Roman" w:hAnsi="Times New Roman" w:cs="Times New Roman"/>
                <w:sz w:val="24"/>
              </w:rPr>
              <w:t xml:space="preserve"> готовност</w:t>
            </w:r>
            <w:r w:rsidR="00852878"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 xml:space="preserve"> к проведению эвакуационных мероприятий в случае возникновения ЧС</w:t>
            </w:r>
          </w:p>
        </w:tc>
        <w:tc>
          <w:tcPr>
            <w:tcW w:w="2693" w:type="dxa"/>
          </w:tcPr>
          <w:p w:rsidR="00FF28A8" w:rsidRDefault="00FF28A8" w:rsidP="00D520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30.04.2020 г.</w:t>
            </w:r>
          </w:p>
        </w:tc>
        <w:tc>
          <w:tcPr>
            <w:tcW w:w="4253" w:type="dxa"/>
          </w:tcPr>
          <w:p w:rsidR="00FF28A8" w:rsidRDefault="00FF28A8" w:rsidP="00D520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вакуационная комиссия Администрации Кетовского района</w:t>
            </w:r>
          </w:p>
        </w:tc>
      </w:tr>
      <w:tr w:rsidR="00FF28A8" w:rsidTr="009B4567">
        <w:tc>
          <w:tcPr>
            <w:tcW w:w="675" w:type="dxa"/>
          </w:tcPr>
          <w:p w:rsidR="00FF28A8" w:rsidRPr="00D73A2D" w:rsidRDefault="00FF28A8" w:rsidP="00D73A2D">
            <w:pPr>
              <w:pStyle w:val="a8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55" w:type="dxa"/>
          </w:tcPr>
          <w:p w:rsidR="00FF28A8" w:rsidRDefault="00FF28A8" w:rsidP="00B33D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спечение медицинской помощи населению оказавшемуся в зоне ЧС, а также пострадавшим при тушении пожаров</w:t>
            </w:r>
          </w:p>
        </w:tc>
        <w:tc>
          <w:tcPr>
            <w:tcW w:w="2693" w:type="dxa"/>
          </w:tcPr>
          <w:p w:rsidR="00FF28A8" w:rsidRDefault="00FF28A8" w:rsidP="00BE51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пожароопасного периода</w:t>
            </w:r>
          </w:p>
        </w:tc>
        <w:tc>
          <w:tcPr>
            <w:tcW w:w="4253" w:type="dxa"/>
          </w:tcPr>
          <w:p w:rsidR="00FF28A8" w:rsidRDefault="00FF28A8" w:rsidP="00D520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БУ «Кетовская ЦРБ»</w:t>
            </w:r>
            <w:r w:rsidR="00E3247D">
              <w:rPr>
                <w:rFonts w:ascii="Times New Roman" w:hAnsi="Times New Roman" w:cs="Times New Roman"/>
                <w:sz w:val="24"/>
              </w:rPr>
              <w:t xml:space="preserve"> (по согласованию)</w:t>
            </w:r>
          </w:p>
        </w:tc>
      </w:tr>
    </w:tbl>
    <w:p w:rsidR="00D52016" w:rsidRDefault="00D52016" w:rsidP="00BE51A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951E0" w:rsidRDefault="006951E0" w:rsidP="00BE51A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951E0" w:rsidRDefault="006951E0" w:rsidP="00BE51A3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6951E0" w:rsidSect="0019140C">
      <w:headerReference w:type="default" r:id="rId8"/>
      <w:pgSz w:w="16838" w:h="11906" w:orient="landscape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213" w:rsidRDefault="000D5213" w:rsidP="006951E0">
      <w:pPr>
        <w:spacing w:after="0" w:line="240" w:lineRule="auto"/>
      </w:pPr>
      <w:r>
        <w:separator/>
      </w:r>
    </w:p>
  </w:endnote>
  <w:endnote w:type="continuationSeparator" w:id="1">
    <w:p w:rsidR="000D5213" w:rsidRDefault="000D5213" w:rsidP="00695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213" w:rsidRDefault="000D5213" w:rsidP="006951E0">
      <w:pPr>
        <w:spacing w:after="0" w:line="240" w:lineRule="auto"/>
      </w:pPr>
      <w:r>
        <w:separator/>
      </w:r>
    </w:p>
  </w:footnote>
  <w:footnote w:type="continuationSeparator" w:id="1">
    <w:p w:rsidR="000D5213" w:rsidRDefault="000D5213" w:rsidP="00695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47766"/>
      <w:docPartObj>
        <w:docPartGallery w:val="Page Numbers (Top of Page)"/>
        <w:docPartUnique/>
      </w:docPartObj>
    </w:sdtPr>
    <w:sdtContent>
      <w:p w:rsidR="00E3247D" w:rsidRDefault="00E57E13">
        <w:pPr>
          <w:pStyle w:val="a4"/>
          <w:jc w:val="center"/>
        </w:pPr>
        <w:fldSimple w:instr=" PAGE   \* MERGEFORMAT ">
          <w:r w:rsidR="00026604">
            <w:rPr>
              <w:noProof/>
            </w:rPr>
            <w:t>2</w:t>
          </w:r>
        </w:fldSimple>
      </w:p>
    </w:sdtContent>
  </w:sdt>
  <w:p w:rsidR="00E3247D" w:rsidRDefault="00E3247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6511B"/>
    <w:multiLevelType w:val="hybridMultilevel"/>
    <w:tmpl w:val="71487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9E412A"/>
    <w:multiLevelType w:val="hybridMultilevel"/>
    <w:tmpl w:val="9384C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2016"/>
    <w:rsid w:val="000166CB"/>
    <w:rsid w:val="00026604"/>
    <w:rsid w:val="000351F5"/>
    <w:rsid w:val="00073B6E"/>
    <w:rsid w:val="000A0572"/>
    <w:rsid w:val="000D5213"/>
    <w:rsid w:val="001428E0"/>
    <w:rsid w:val="001810AF"/>
    <w:rsid w:val="0019140C"/>
    <w:rsid w:val="001927A9"/>
    <w:rsid w:val="001E20DF"/>
    <w:rsid w:val="001F064B"/>
    <w:rsid w:val="002778A7"/>
    <w:rsid w:val="00362CF4"/>
    <w:rsid w:val="00435ED9"/>
    <w:rsid w:val="00440141"/>
    <w:rsid w:val="00445910"/>
    <w:rsid w:val="004A0A15"/>
    <w:rsid w:val="004D12B4"/>
    <w:rsid w:val="00504994"/>
    <w:rsid w:val="00535D60"/>
    <w:rsid w:val="00570191"/>
    <w:rsid w:val="005B34A0"/>
    <w:rsid w:val="00662BA0"/>
    <w:rsid w:val="00672FB9"/>
    <w:rsid w:val="006951E0"/>
    <w:rsid w:val="006B5240"/>
    <w:rsid w:val="007443EF"/>
    <w:rsid w:val="00753BA6"/>
    <w:rsid w:val="00807C24"/>
    <w:rsid w:val="00852878"/>
    <w:rsid w:val="00872CE2"/>
    <w:rsid w:val="00904860"/>
    <w:rsid w:val="00907F84"/>
    <w:rsid w:val="00966C4C"/>
    <w:rsid w:val="00972CF8"/>
    <w:rsid w:val="00993C72"/>
    <w:rsid w:val="009B4567"/>
    <w:rsid w:val="009F7550"/>
    <w:rsid w:val="00A15F20"/>
    <w:rsid w:val="00A316EF"/>
    <w:rsid w:val="00A557F4"/>
    <w:rsid w:val="00AC01A6"/>
    <w:rsid w:val="00AC0A41"/>
    <w:rsid w:val="00AF0977"/>
    <w:rsid w:val="00AF1259"/>
    <w:rsid w:val="00B0651F"/>
    <w:rsid w:val="00B33DBE"/>
    <w:rsid w:val="00B60B84"/>
    <w:rsid w:val="00B645E1"/>
    <w:rsid w:val="00B914BF"/>
    <w:rsid w:val="00BE51A3"/>
    <w:rsid w:val="00C57840"/>
    <w:rsid w:val="00C60877"/>
    <w:rsid w:val="00C9093B"/>
    <w:rsid w:val="00D11601"/>
    <w:rsid w:val="00D17F00"/>
    <w:rsid w:val="00D45020"/>
    <w:rsid w:val="00D52016"/>
    <w:rsid w:val="00D73A2D"/>
    <w:rsid w:val="00D87976"/>
    <w:rsid w:val="00DB21B1"/>
    <w:rsid w:val="00DD2E53"/>
    <w:rsid w:val="00E3247D"/>
    <w:rsid w:val="00E57E13"/>
    <w:rsid w:val="00F24303"/>
    <w:rsid w:val="00F3072F"/>
    <w:rsid w:val="00F92E91"/>
    <w:rsid w:val="00FB463B"/>
    <w:rsid w:val="00FF2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20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95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51E0"/>
  </w:style>
  <w:style w:type="paragraph" w:styleId="a6">
    <w:name w:val="footer"/>
    <w:basedOn w:val="a"/>
    <w:link w:val="a7"/>
    <w:uiPriority w:val="99"/>
    <w:semiHidden/>
    <w:unhideWhenUsed/>
    <w:rsid w:val="00695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951E0"/>
  </w:style>
  <w:style w:type="paragraph" w:styleId="a8">
    <w:name w:val="List Paragraph"/>
    <w:basedOn w:val="a"/>
    <w:uiPriority w:val="34"/>
    <w:qFormat/>
    <w:rsid w:val="001914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F088A-9585-4AB1-83A2-7E8AB0CA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1802</Words>
  <Characters>1027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OtdelGOCHS</cp:lastModifiedBy>
  <cp:revision>20</cp:revision>
  <dcterms:created xsi:type="dcterms:W3CDTF">2019-04-02T05:13:00Z</dcterms:created>
  <dcterms:modified xsi:type="dcterms:W3CDTF">2020-03-16T04:19:00Z</dcterms:modified>
</cp:coreProperties>
</file>